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1325" w14:textId="385E2B61" w:rsidR="0012318B" w:rsidRPr="0000296C" w:rsidRDefault="003F46B7" w:rsidP="0012318B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Programma svizzero per Erasmus+</w:t>
      </w:r>
      <w:r>
        <w:rPr>
          <w:rFonts w:ascii="Arial" w:hAnsi="Arial"/>
        </w:rPr>
        <w:br/>
      </w:r>
      <w:r w:rsidR="007F4B67">
        <w:rPr>
          <w:rFonts w:ascii="Arial" w:hAnsi="Arial"/>
        </w:rPr>
        <w:t>Bando</w:t>
      </w:r>
      <w:r>
        <w:rPr>
          <w:rFonts w:ascii="Arial" w:hAnsi="Arial"/>
        </w:rPr>
        <w:t xml:space="preserve"> 2023</w:t>
      </w:r>
    </w:p>
    <w:p w14:paraId="1F5C5FB0" w14:textId="77777777" w:rsidR="0012318B" w:rsidRPr="0000296C" w:rsidRDefault="0012318B" w:rsidP="0012318B">
      <w:pPr>
        <w:pStyle w:val="Titel"/>
        <w:rPr>
          <w:rFonts w:ascii="Arial" w:hAnsi="Arial" w:cs="Arial"/>
        </w:rPr>
      </w:pPr>
      <w:r>
        <w:rPr>
          <w:rFonts w:ascii="Arial" w:hAnsi="Arial"/>
        </w:rPr>
        <w:t>Rapporto finale</w:t>
      </w:r>
    </w:p>
    <w:p w14:paraId="35CFB67C" w14:textId="311D68B9" w:rsidR="0012318B" w:rsidRPr="0000296C" w:rsidRDefault="00F65624" w:rsidP="0012318B">
      <w:pPr>
        <w:pStyle w:val="Titel"/>
        <w:rPr>
          <w:rFonts w:ascii="Arial" w:hAnsi="Arial" w:cs="Arial"/>
        </w:rPr>
      </w:pPr>
      <w:r>
        <w:rPr>
          <w:rFonts w:ascii="Arial" w:hAnsi="Arial"/>
        </w:rPr>
        <w:t>Programma svizzero per Erasmus+</w:t>
      </w:r>
      <w:r>
        <w:rPr>
          <w:rFonts w:ascii="Arial" w:hAnsi="Arial"/>
        </w:rPr>
        <w:br/>
        <w:t xml:space="preserve">Progetti di cooperazione  </w:t>
      </w:r>
    </w:p>
    <w:p w14:paraId="002EDEE2" w14:textId="2A1FB776" w:rsidR="00F65624" w:rsidRPr="0000296C" w:rsidRDefault="00F65624" w:rsidP="00F65624">
      <w:pPr>
        <w:rPr>
          <w:rFonts w:ascii="Arial" w:hAnsi="Arial" w:cs="Arial"/>
        </w:rPr>
      </w:pPr>
      <w:r>
        <w:rPr>
          <w:rFonts w:ascii="Arial" w:hAnsi="Arial"/>
        </w:rPr>
        <w:t xml:space="preserve">La preghiamo di compilare il rapporto finale nella stessa lingua utilizzata per la </w:t>
      </w:r>
      <w:r w:rsidR="007A1853">
        <w:rPr>
          <w:rFonts w:ascii="Arial" w:hAnsi="Arial"/>
        </w:rPr>
        <w:t>richiesta di finanziamento</w:t>
      </w:r>
      <w:r>
        <w:rPr>
          <w:rFonts w:ascii="Arial" w:hAnsi="Arial"/>
        </w:rPr>
        <w:t>. Il rapporto</w:t>
      </w:r>
      <w:r w:rsidR="00A4152C">
        <w:rPr>
          <w:rFonts w:ascii="Arial" w:hAnsi="Arial"/>
        </w:rPr>
        <w:t xml:space="preserve"> con tutti gli allegati</w:t>
      </w:r>
      <w:r w:rsidR="009A4684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ve essere trasmesso </w:t>
      </w:r>
      <w:r>
        <w:rPr>
          <w:rFonts w:ascii="Arial" w:hAnsi="Arial"/>
          <w:b/>
        </w:rPr>
        <w:t>entro 60 giorni dal termine del progetto</w:t>
      </w:r>
      <w:r>
        <w:rPr>
          <w:rFonts w:ascii="Arial" w:hAnsi="Arial"/>
        </w:rPr>
        <w:t xml:space="preserve"> (cfr. contratto di sovvenzione, art. 5) all</w:t>
      </w:r>
      <w:r w:rsidR="00A4152C">
        <w:rPr>
          <w:rFonts w:ascii="Arial" w:hAnsi="Arial"/>
        </w:rPr>
        <w:t>’</w:t>
      </w:r>
      <w:r>
        <w:rPr>
          <w:rFonts w:ascii="Arial" w:hAnsi="Arial"/>
        </w:rPr>
        <w:t>indirizzo e-mail</w:t>
      </w:r>
      <w:r w:rsidR="00A4152C">
        <w:rPr>
          <w:rFonts w:ascii="Arial" w:hAnsi="Arial"/>
        </w:rPr>
        <w:t xml:space="preserve"> corrispondente</w:t>
      </w:r>
      <w:r>
        <w:rPr>
          <w:rFonts w:ascii="Arial" w:hAnsi="Arial"/>
        </w:rPr>
        <w:t xml:space="preserve"> (v. ultima pagina). </w:t>
      </w:r>
    </w:p>
    <w:p w14:paraId="4E70EFCA" w14:textId="77777777" w:rsidR="00A802EF" w:rsidRPr="0000296C" w:rsidRDefault="00A802EF" w:rsidP="0012318B">
      <w:pPr>
        <w:rPr>
          <w:rFonts w:ascii="Arial" w:hAnsi="Arial" w:cs="Arial"/>
        </w:rPr>
      </w:pPr>
      <w:bookmarkStart w:id="0" w:name="_Hlk160178526"/>
    </w:p>
    <w:bookmarkEnd w:id="0"/>
    <w:p w14:paraId="5DABF165" w14:textId="1A843282" w:rsidR="00A802EF" w:rsidRPr="0000296C" w:rsidRDefault="00A802EF" w:rsidP="00A802EF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>
        <w:rPr>
          <w:rFonts w:ascii="Arial" w:hAnsi="Arial"/>
          <w:color w:val="FF0000"/>
        </w:rPr>
        <w:t>La preghiamo di allegare il rapporto finale ufficiale presentato dal/dalla coordinatore/</w:t>
      </w:r>
      <w:proofErr w:type="spellStart"/>
      <w:r>
        <w:rPr>
          <w:rFonts w:ascii="Arial" w:hAnsi="Arial"/>
          <w:color w:val="FF0000"/>
        </w:rPr>
        <w:t>trice</w:t>
      </w:r>
      <w:proofErr w:type="spellEnd"/>
      <w:r>
        <w:rPr>
          <w:rFonts w:ascii="Arial" w:hAnsi="Arial"/>
          <w:color w:val="FF0000"/>
        </w:rPr>
        <w:t xml:space="preserve"> </w:t>
      </w:r>
      <w:r w:rsidR="00EA0DD6">
        <w:rPr>
          <w:rFonts w:ascii="Arial" w:hAnsi="Arial"/>
          <w:color w:val="FF0000"/>
        </w:rPr>
        <w:t xml:space="preserve">di progetto </w:t>
      </w:r>
      <w:r>
        <w:rPr>
          <w:rFonts w:ascii="Arial" w:hAnsi="Arial"/>
          <w:color w:val="FF0000"/>
        </w:rPr>
        <w:t xml:space="preserve">presso la rispettiva agenzia </w:t>
      </w:r>
      <w:r w:rsidR="00EA0DD6">
        <w:rPr>
          <w:rFonts w:ascii="Arial" w:hAnsi="Arial"/>
          <w:color w:val="FF0000"/>
        </w:rPr>
        <w:t>competente</w:t>
      </w:r>
      <w:r>
        <w:rPr>
          <w:rFonts w:ascii="Arial" w:hAnsi="Arial"/>
          <w:color w:val="FF0000"/>
        </w:rPr>
        <w:t xml:space="preserve">. </w:t>
      </w:r>
    </w:p>
    <w:p w14:paraId="2858A7CE" w14:textId="4EE39DE7" w:rsidR="0012318B" w:rsidRPr="0000296C" w:rsidRDefault="0012318B" w:rsidP="00104A6F">
      <w:pPr>
        <w:pStyle w:val="berschrift1nummeriert"/>
        <w:numPr>
          <w:ilvl w:val="0"/>
          <w:numId w:val="46"/>
        </w:numPr>
        <w:ind w:left="567" w:hanging="501"/>
        <w:rPr>
          <w:rFonts w:ascii="Arial" w:hAnsi="Arial" w:cs="Arial"/>
        </w:rPr>
      </w:pPr>
      <w:r>
        <w:rPr>
          <w:rFonts w:ascii="Arial" w:hAnsi="Arial"/>
        </w:rPr>
        <w:t>Identificazione del progetto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544"/>
        <w:gridCol w:w="5035"/>
      </w:tblGrid>
      <w:tr w:rsidR="0012318B" w:rsidRPr="0000296C" w14:paraId="03022A05" w14:textId="77777777" w:rsidTr="00A8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2A43D4" w14:textId="7697D2AA" w:rsidR="0012318B" w:rsidRPr="0000296C" w:rsidRDefault="00104A6F" w:rsidP="001D5BC4">
            <w:pPr>
              <w:rPr>
                <w:rFonts w:ascii="Arial" w:hAnsi="Arial" w:cs="Arial"/>
                <w:color w:val="30D2A9" w:themeColor="accent2"/>
              </w:rPr>
            </w:pPr>
            <w:r>
              <w:rPr>
                <w:rFonts w:ascii="Arial" w:hAnsi="Arial"/>
              </w:rPr>
              <w:t>Tipo di progetto</w:t>
            </w:r>
          </w:p>
        </w:tc>
        <w:tc>
          <w:tcPr>
            <w:tcW w:w="5035" w:type="dxa"/>
          </w:tcPr>
          <w:p w14:paraId="1FEA8522" w14:textId="714B67FA" w:rsidR="0012318B" w:rsidRPr="0000296C" w:rsidRDefault="004643D6" w:rsidP="00B377E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Style w:val="Platzhaltertext"/>
                  <w:rFonts w:ascii="Arial" w:hAnsi="Arial" w:cs="Arial"/>
                  <w:color w:val="auto"/>
                </w:rPr>
                <w:id w:val="-515459427"/>
                <w:placeholder>
                  <w:docPart w:val="A6961DC593A74BA885B115E0EB82265E"/>
                </w:placeholder>
                <w:dropDownList>
                  <w:listItem w:displayText="Si prega di selezionare un tipo di progetto" w:value="Wählen Sie eine Projektart aus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  <w:listItem w:displayText="Partnerships for Innovation: Forward Looking Projects" w:value="Partnerships for Innovation: Forward Looking Projects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B122F5">
                  <w:rPr>
                    <w:rStyle w:val="Platzhaltertext"/>
                    <w:rFonts w:ascii="Arial" w:hAnsi="Arial"/>
                  </w:rPr>
                  <w:t>Si prega di selezionare un tipo di progetto</w:t>
                </w:r>
              </w:sdtContent>
            </w:sdt>
          </w:p>
        </w:tc>
      </w:tr>
      <w:tr w:rsidR="0012318B" w:rsidRPr="0000296C" w14:paraId="02F0A66D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512ABEE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Numero del progetto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85F0682F249247BFAA27E84DBE131B3B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385A8016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00296C" w14:paraId="319C87A7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2D5101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Titolo del progetto</w:t>
            </w:r>
          </w:p>
        </w:tc>
        <w:sdt>
          <w:sdtPr>
            <w:rPr>
              <w:rFonts w:ascii="Arial" w:hAnsi="Arial" w:cs="Arial"/>
            </w:rPr>
            <w:id w:val="2131897945"/>
            <w:placeholder>
              <w:docPart w:val="20E4340F7F29447F9331D85F65C839E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1689700E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00296C" w:rsidRPr="0000296C" w14:paraId="2FDD16C8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9DFEBA" w14:textId="666FC491" w:rsidR="0000296C" w:rsidRPr="0000296C" w:rsidRDefault="0000296C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Settore di formazione </w:t>
            </w:r>
          </w:p>
        </w:tc>
        <w:tc>
          <w:tcPr>
            <w:tcW w:w="5035" w:type="dxa"/>
          </w:tcPr>
          <w:p w14:paraId="2341D6E0" w14:textId="0E729F0A" w:rsidR="0000296C" w:rsidRPr="0000296C" w:rsidRDefault="004643D6" w:rsidP="001D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Style w:val="Platzhaltertext"/>
                  <w:rFonts w:ascii="Arial" w:hAnsi="Arial" w:cs="Arial"/>
                </w:rPr>
                <w:id w:val="-1957932705"/>
                <w:placeholder>
                  <w:docPart w:val="DDA603F802604D958A53FBB3EE963780"/>
                </w:placeholder>
                <w:dropDownList>
                  <w:listItem w:displayText="Si prega di selezionare un livello di formazione" w:value="Wählen Sie eine Bildungstufe aus"/>
                  <w:listItem w:displayText="Educazione scolastica" w:value="Schulbildung"/>
                  <w:listItem w:displayText="Formazione professionale" w:value="Berufsbildung"/>
                  <w:listItem w:displayText="Istruzione superiore e formazione professionale superiore" w:value="Hochschulbildung und höhere Berufsbildung"/>
                  <w:listItem w:displayText="Formazione degli adulti" w:value="Erwachsenenbildung"/>
                  <w:listItem w:displayText="Settore giovanile" w:value="Jugendbereich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B41F4C">
                  <w:rPr>
                    <w:rStyle w:val="Platzhaltertext"/>
                    <w:rFonts w:ascii="Arial" w:hAnsi="Arial" w:cs="Arial"/>
                  </w:rPr>
                  <w:t>Si prega di selezionare il settore di formazione</w:t>
                </w:r>
              </w:sdtContent>
            </w:sdt>
          </w:p>
        </w:tc>
      </w:tr>
      <w:tr w:rsidR="0012318B" w:rsidRPr="0000296C" w14:paraId="625A886C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0CDED8" w14:textId="2BEFE5CB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Organizzazione beneficiaria </w:t>
            </w:r>
            <w:r>
              <w:rPr>
                <w:rFonts w:ascii="Arial" w:hAnsi="Arial"/>
                <w:color w:val="FF675D" w:themeColor="accent1"/>
              </w:rPr>
              <w:br/>
              <w:t>(</w:t>
            </w:r>
            <w:r w:rsidR="000D5E0B">
              <w:rPr>
                <w:rFonts w:ascii="Arial" w:hAnsi="Arial"/>
                <w:color w:val="FF675D" w:themeColor="accent1"/>
              </w:rPr>
              <w:t>denominazione giuridica completa</w:t>
            </w:r>
            <w:r>
              <w:rPr>
                <w:rFonts w:ascii="Arial" w:hAnsi="Arial"/>
                <w:color w:val="FF675D" w:themeColor="accent1"/>
              </w:rPr>
              <w:t>)</w:t>
            </w:r>
          </w:p>
        </w:tc>
        <w:sdt>
          <w:sdtPr>
            <w:rPr>
              <w:rFonts w:ascii="Arial" w:hAnsi="Arial" w:cs="Arial"/>
            </w:rPr>
            <w:id w:val="877138258"/>
            <w:placeholder>
              <w:docPart w:val="CFEF10CA93A24FABB8D89157A5251CA4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51CDE1C1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00296C" w14:paraId="481F492B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3072DF" w14:textId="3B2E5B5F" w:rsidR="0012318B" w:rsidRPr="0000296C" w:rsidRDefault="00FD75A1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Persona di contatto </w:t>
            </w:r>
            <w:r w:rsidR="0012318B">
              <w:rPr>
                <w:rFonts w:ascii="Arial" w:hAnsi="Arial"/>
                <w:color w:val="FF675D" w:themeColor="accent1"/>
              </w:rPr>
              <w:t>(titolo, nome, cognome)</w:t>
            </w:r>
          </w:p>
        </w:tc>
        <w:sdt>
          <w:sdtPr>
            <w:rPr>
              <w:rFonts w:ascii="Arial" w:hAnsi="Arial" w:cs="Arial"/>
            </w:rPr>
            <w:id w:val="-1578431935"/>
            <w:placeholder>
              <w:docPart w:val="B031A20D6E6E47059435FA2F2DAFB346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4BB3B478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00296C" w14:paraId="62BEDD6C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346CDD6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Indirizzo e-mail</w:t>
            </w:r>
          </w:p>
        </w:tc>
        <w:sdt>
          <w:sdtPr>
            <w:rPr>
              <w:rFonts w:ascii="Arial" w:hAnsi="Arial" w:cs="Arial"/>
            </w:rPr>
            <w:id w:val="1914119382"/>
            <w:placeholder>
              <w:docPart w:val="228A2BECCF734EE9BB9E836DA530A84D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7E537510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00296C" w14:paraId="48CD2E9D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F4166C1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Telefono</w:t>
            </w:r>
          </w:p>
        </w:tc>
        <w:sdt>
          <w:sdtPr>
            <w:rPr>
              <w:rFonts w:ascii="Arial" w:hAnsi="Arial" w:cs="Arial"/>
            </w:rPr>
            <w:id w:val="-1006445792"/>
            <w:placeholder>
              <w:docPart w:val="271BFAD27D244ECB8D104424B7FF240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1B0FD0E2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00296C" w14:paraId="5F4506C6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28225F0" w14:textId="11422D52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Persona autorizzata a firmare </w:t>
            </w:r>
            <w:r w:rsidR="00FD75A1">
              <w:rPr>
                <w:rFonts w:ascii="Arial" w:hAnsi="Arial"/>
                <w:color w:val="FF675D" w:themeColor="accent1"/>
              </w:rPr>
              <w:t xml:space="preserve">per conto dell’organizzazione </w:t>
            </w:r>
            <w:r>
              <w:rPr>
                <w:rFonts w:ascii="Arial" w:hAnsi="Arial"/>
                <w:color w:val="FF675D" w:themeColor="accent1"/>
              </w:rPr>
              <w:t>(titolo, nome, cognome)</w:t>
            </w:r>
          </w:p>
        </w:tc>
        <w:sdt>
          <w:sdtPr>
            <w:rPr>
              <w:rFonts w:ascii="Arial" w:hAnsi="Arial" w:cs="Arial"/>
            </w:rPr>
            <w:id w:val="-89788113"/>
            <w:placeholder>
              <w:docPart w:val="93147FE83CA849E6B2596F59438EC400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55F6270D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00296C" w14:paraId="3B932715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21BDBB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Indirizzo e-mail</w:t>
            </w:r>
          </w:p>
        </w:tc>
        <w:sdt>
          <w:sdtPr>
            <w:rPr>
              <w:rFonts w:ascii="Arial" w:hAnsi="Arial" w:cs="Arial"/>
            </w:rPr>
            <w:id w:val="1665817014"/>
            <w:placeholder>
              <w:docPart w:val="47603872D9774A5A9BAF1FA5B0D69F1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0778AD0B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00296C" w14:paraId="4FE72124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4F314A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Telefono</w:t>
            </w:r>
          </w:p>
        </w:tc>
        <w:sdt>
          <w:sdtPr>
            <w:rPr>
              <w:rFonts w:ascii="Arial" w:hAnsi="Arial" w:cs="Arial"/>
            </w:rPr>
            <w:id w:val="-1352797002"/>
            <w:placeholder>
              <w:docPart w:val="4D90CF89F5EE48E7BAA6901A4A4C257B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5422A37F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____</w:t>
                </w:r>
              </w:p>
            </w:tc>
          </w:sdtContent>
        </w:sdt>
      </w:tr>
      <w:tr w:rsidR="0012318B" w:rsidRPr="0000296C" w14:paraId="35CDBBC3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838D13F" w14:textId="076668A9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 xml:space="preserve">Durata del progetto </w:t>
            </w:r>
          </w:p>
        </w:tc>
        <w:tc>
          <w:tcPr>
            <w:tcW w:w="5035" w:type="dxa"/>
            <w:vAlign w:val="center"/>
          </w:tcPr>
          <w:p w14:paraId="26C02EBC" w14:textId="77777777" w:rsidR="0012318B" w:rsidRPr="0000296C" w:rsidRDefault="004643D6" w:rsidP="001D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8CE0BCF9D9AF408DBECB0B0E4885782E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44057">
                  <w:rPr>
                    <w:rFonts w:ascii="Arial" w:hAnsi="Arial"/>
                    <w:color w:val="BFBFBF" w:themeColor="background1" w:themeShade="BF"/>
                  </w:rPr>
                  <w:t>GG/MM/AAAA</w:t>
                </w:r>
              </w:sdtContent>
            </w:sdt>
            <w:r w:rsidR="00744057">
              <w:rPr>
                <w:rFonts w:ascii="Arial" w:hAnsi="Arial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685212367"/>
                <w:placeholder>
                  <w:docPart w:val="8E2BB50C32744A68A173A822F9295BFD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44057">
                  <w:rPr>
                    <w:rFonts w:ascii="Arial" w:hAnsi="Arial"/>
                    <w:color w:val="BFBFBF" w:themeColor="background1" w:themeShade="BF"/>
                  </w:rPr>
                  <w:t>GG/MM/AAAA</w:t>
                </w:r>
              </w:sdtContent>
            </w:sdt>
          </w:p>
        </w:tc>
      </w:tr>
      <w:tr w:rsidR="0012318B" w:rsidRPr="0000296C" w14:paraId="10B8C76E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0009E6" w14:textId="2EA07F46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/>
                <w:color w:val="FF675D" w:themeColor="accent1"/>
              </w:rPr>
              <w:t>Periodo di riferimento (durata complessiva del progetto)</w:t>
            </w:r>
          </w:p>
        </w:tc>
        <w:tc>
          <w:tcPr>
            <w:tcW w:w="5035" w:type="dxa"/>
            <w:vAlign w:val="center"/>
          </w:tcPr>
          <w:p w14:paraId="4288AF45" w14:textId="77777777" w:rsidR="0012318B" w:rsidRPr="0000296C" w:rsidRDefault="004643D6" w:rsidP="001D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8687110"/>
                <w:placeholder>
                  <w:docPart w:val="529A2A968F124C81BF2F959C4E2DE8A6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44057">
                  <w:rPr>
                    <w:rFonts w:ascii="Arial" w:hAnsi="Arial"/>
                    <w:color w:val="BFBFBF" w:themeColor="background1" w:themeShade="BF"/>
                  </w:rPr>
                  <w:t>GG/MM/AAAA</w:t>
                </w:r>
              </w:sdtContent>
            </w:sdt>
            <w:r w:rsidR="00744057">
              <w:rPr>
                <w:rFonts w:ascii="Arial" w:hAnsi="Arial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365189891"/>
                <w:placeholder>
                  <w:docPart w:val="7044F77869EE4934BD2A4C1FA7E823FE"/>
                </w:placeholder>
                <w:showingPlcHdr/>
                <w:date>
                  <w:dateFormat w:val="dd.MM.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44057">
                  <w:rPr>
                    <w:rFonts w:ascii="Arial" w:hAnsi="Arial"/>
                    <w:color w:val="BFBFBF" w:themeColor="background1" w:themeShade="BF"/>
                  </w:rPr>
                  <w:t>GG/MM/AAAA</w:t>
                </w:r>
              </w:sdtContent>
            </w:sdt>
          </w:p>
        </w:tc>
      </w:tr>
    </w:tbl>
    <w:p w14:paraId="1BC786E1" w14:textId="77777777" w:rsidR="00FA44AC" w:rsidRPr="0000296C" w:rsidRDefault="00FA44AC" w:rsidP="00104A6F">
      <w:pPr>
        <w:pStyle w:val="berschrift1nummeriert"/>
        <w:numPr>
          <w:ilvl w:val="0"/>
          <w:numId w:val="46"/>
        </w:numPr>
        <w:ind w:left="567" w:hanging="501"/>
        <w:rPr>
          <w:rFonts w:ascii="Arial" w:hAnsi="Arial" w:cs="Arial"/>
        </w:rPr>
      </w:pPr>
      <w:r>
        <w:rPr>
          <w:rFonts w:ascii="Arial" w:hAnsi="Arial"/>
        </w:rPr>
        <w:lastRenderedPageBreak/>
        <w:t>Sintesi del progetto</w:t>
      </w:r>
    </w:p>
    <w:p w14:paraId="508E16E4" w14:textId="77777777" w:rsidR="00FA44AC" w:rsidRPr="0000296C" w:rsidRDefault="00FA44AC" w:rsidP="00FA44AC">
      <w:pPr>
        <w:rPr>
          <w:rFonts w:ascii="Arial" w:hAnsi="Arial" w:cs="Arial"/>
        </w:rPr>
      </w:pPr>
      <w:r>
        <w:rPr>
          <w:rFonts w:ascii="Arial" w:hAnsi="Arial"/>
        </w:rPr>
        <w:t xml:space="preserve">La preghiamo di riassumere </w:t>
      </w:r>
      <w:r>
        <w:rPr>
          <w:rFonts w:ascii="Arial" w:hAnsi="Arial"/>
          <w:b/>
        </w:rPr>
        <w:t xml:space="preserve">brevemente </w:t>
      </w:r>
      <w:r>
        <w:rPr>
          <w:rFonts w:ascii="Arial" w:hAnsi="Arial"/>
        </w:rPr>
        <w:t>il progetto UE svolto. In particolare la invitiamo a descrivere quali obiettivi sono stati raggiunti ed eventualmente quali obiettivi inizialmente definiti non sono stati raggiunti. Quali risultati ha prodotto il progetto?</w:t>
      </w:r>
    </w:p>
    <w:p w14:paraId="75799863" w14:textId="77777777" w:rsidR="00840D83" w:rsidRPr="00840D83" w:rsidRDefault="00840D83" w:rsidP="00840D83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840D83" w:rsidRPr="0000296C" w14:paraId="2E03A8A1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-97719538"/>
              <w:placeholder>
                <w:docPart w:val="2DCB0380FFAC40BD81C01E5EFC7EE94D"/>
              </w:placeholder>
              <w:showingPlcHdr/>
              <w:text w:multiLine="1"/>
            </w:sdtPr>
            <w:sdtEndPr/>
            <w:sdtContent>
              <w:p w14:paraId="54D8052D" w14:textId="77777777" w:rsidR="00840D83" w:rsidRPr="0000296C" w:rsidRDefault="00840D83" w:rsidP="00C85B9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7E4B68E2" w14:textId="77777777" w:rsidR="00840D83" w:rsidRPr="0000296C" w:rsidRDefault="00840D83" w:rsidP="00C85B9C">
            <w:pPr>
              <w:rPr>
                <w:rFonts w:ascii="Arial" w:hAnsi="Arial" w:cs="Arial"/>
              </w:rPr>
            </w:pPr>
          </w:p>
        </w:tc>
      </w:tr>
    </w:tbl>
    <w:p w14:paraId="62BDFB89" w14:textId="77777777" w:rsidR="0012318B" w:rsidRPr="0000296C" w:rsidRDefault="00990AC6" w:rsidP="00104A6F">
      <w:pPr>
        <w:pStyle w:val="berschrift1nummeriert"/>
        <w:numPr>
          <w:ilvl w:val="0"/>
          <w:numId w:val="46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t xml:space="preserve">Attuazione del progetto </w:t>
      </w:r>
    </w:p>
    <w:p w14:paraId="2D67B0E7" w14:textId="77777777" w:rsidR="00990AC6" w:rsidRPr="0000296C" w:rsidRDefault="00990AC6" w:rsidP="00990AC6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Gestione del progetto</w:t>
      </w:r>
    </w:p>
    <w:p w14:paraId="7DFA6A9A" w14:textId="77777777" w:rsidR="0012318B" w:rsidRPr="0000296C" w:rsidRDefault="00990AC6" w:rsidP="0012318B">
      <w:pPr>
        <w:rPr>
          <w:rFonts w:ascii="Arial" w:hAnsi="Arial" w:cs="Arial"/>
        </w:rPr>
      </w:pPr>
      <w:r>
        <w:rPr>
          <w:rFonts w:ascii="Arial" w:hAnsi="Arial"/>
        </w:rPr>
        <w:t>La preghiamo di descrivere come si è svolta la gestione del progetto (forme/qualità della collaborazione, sfide, ecc.).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Riferisca la risposta sia alla collaborazione nell’intero progetto UE sia alla gestione del </w:t>
      </w:r>
      <w:proofErr w:type="spellStart"/>
      <w:r>
        <w:rPr>
          <w:rFonts w:ascii="Arial" w:hAnsi="Arial"/>
        </w:rPr>
        <w:t>sottoprogetto</w:t>
      </w:r>
      <w:proofErr w:type="spellEnd"/>
      <w:r>
        <w:rPr>
          <w:rFonts w:ascii="Arial" w:hAnsi="Arial"/>
        </w:rPr>
        <w:t xml:space="preserve"> svizzero.</w:t>
      </w:r>
    </w:p>
    <w:p w14:paraId="0AD88A3D" w14:textId="77777777" w:rsidR="00990AC6" w:rsidRPr="0000296C" w:rsidRDefault="00990AC6" w:rsidP="0012318B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12318B" w:rsidRPr="0000296C" w14:paraId="3EA20A1A" w14:textId="77777777" w:rsidTr="00840D83">
        <w:trPr>
          <w:trHeight w:val="842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845207598"/>
              <w:placeholder>
                <w:docPart w:val="1CF5D97551A547DBA9149DBC444E7EBC"/>
              </w:placeholder>
              <w:showingPlcHdr/>
              <w:text w:multiLine="1"/>
            </w:sdtPr>
            <w:sdtEndPr/>
            <w:sdtContent>
              <w:p w14:paraId="303BF60A" w14:textId="77777777" w:rsidR="0012318B" w:rsidRPr="0000296C" w:rsidRDefault="0011525B" w:rsidP="0012318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075ABA19" w14:textId="77777777" w:rsidR="0012318B" w:rsidRPr="0000296C" w:rsidRDefault="0012318B" w:rsidP="0012318B">
            <w:pPr>
              <w:rPr>
                <w:rFonts w:ascii="Arial" w:hAnsi="Arial" w:cs="Arial"/>
              </w:rPr>
            </w:pPr>
          </w:p>
        </w:tc>
      </w:tr>
    </w:tbl>
    <w:p w14:paraId="696A6A0C" w14:textId="77777777" w:rsidR="00990AC6" w:rsidRPr="0000296C" w:rsidRDefault="00990AC6" w:rsidP="0012318B">
      <w:pPr>
        <w:rPr>
          <w:rFonts w:ascii="Arial" w:hAnsi="Arial" w:cs="Arial"/>
        </w:rPr>
      </w:pPr>
    </w:p>
    <w:p w14:paraId="32735010" w14:textId="77777777" w:rsidR="00990AC6" w:rsidRPr="0000296C" w:rsidRDefault="00990AC6" w:rsidP="00990AC6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Attuazione del progetto</w:t>
      </w:r>
    </w:p>
    <w:p w14:paraId="0CD33967" w14:textId="2F1BC660" w:rsidR="00A802EF" w:rsidRPr="0000296C" w:rsidRDefault="00A802EF" w:rsidP="00A802EF">
      <w:pPr>
        <w:rPr>
          <w:rFonts w:ascii="Arial" w:hAnsi="Arial" w:cs="Arial"/>
        </w:rPr>
      </w:pPr>
      <w:r>
        <w:rPr>
          <w:rFonts w:ascii="Arial" w:hAnsi="Arial"/>
        </w:rPr>
        <w:t xml:space="preserve">La preghiamo di riprendere i pacchetti di lavoro della </w:t>
      </w:r>
      <w:r w:rsidR="00DD250C">
        <w:rPr>
          <w:rFonts w:ascii="Arial" w:hAnsi="Arial"/>
        </w:rPr>
        <w:t xml:space="preserve">richiesta </w:t>
      </w:r>
      <w:r>
        <w:rPr>
          <w:rFonts w:ascii="Arial" w:hAnsi="Arial"/>
        </w:rPr>
        <w:t xml:space="preserve">svizzera e di valutare il raggiungimento degli obiettivi. </w:t>
      </w:r>
    </w:p>
    <w:p w14:paraId="1E4DD1C1" w14:textId="77777777" w:rsidR="00A802EF" w:rsidRPr="0000296C" w:rsidRDefault="00A802EF" w:rsidP="00A802EF">
      <w:pPr>
        <w:rPr>
          <w:rFonts w:ascii="Arial" w:hAnsi="Arial" w:cs="Arial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1717"/>
        <w:gridCol w:w="1718"/>
        <w:gridCol w:w="1718"/>
        <w:gridCol w:w="1718"/>
        <w:gridCol w:w="1718"/>
      </w:tblGrid>
      <w:tr w:rsidR="00990AC6" w:rsidRPr="0000296C" w14:paraId="1A2AA0F2" w14:textId="77777777" w:rsidTr="0003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2A748878" w14:textId="77777777" w:rsidR="00990AC6" w:rsidRPr="0000296C" w:rsidRDefault="00990AC6" w:rsidP="0003267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acchetto di lavoro </w:t>
            </w:r>
          </w:p>
        </w:tc>
        <w:tc>
          <w:tcPr>
            <w:tcW w:w="1718" w:type="dxa"/>
          </w:tcPr>
          <w:p w14:paraId="53A435A4" w14:textId="77777777" w:rsidR="00990AC6" w:rsidRPr="0000296C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biettivi/risultati</w:t>
            </w:r>
          </w:p>
        </w:tc>
        <w:tc>
          <w:tcPr>
            <w:tcW w:w="1718" w:type="dxa"/>
          </w:tcPr>
          <w:p w14:paraId="5DAAAA72" w14:textId="77777777" w:rsidR="00990AC6" w:rsidRPr="0000296C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sure/attività</w:t>
            </w:r>
          </w:p>
        </w:tc>
        <w:tc>
          <w:tcPr>
            <w:tcW w:w="1718" w:type="dxa"/>
          </w:tcPr>
          <w:p w14:paraId="7759B765" w14:textId="77777777" w:rsidR="00990AC6" w:rsidRPr="0000296C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dicatori</w:t>
            </w:r>
          </w:p>
        </w:tc>
        <w:tc>
          <w:tcPr>
            <w:tcW w:w="1718" w:type="dxa"/>
          </w:tcPr>
          <w:p w14:paraId="47DD91AE" w14:textId="6D2BDF16" w:rsidR="00990AC6" w:rsidRPr="0000296C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Valutazione raggiungimento obiettivi (1-4)</w:t>
            </w:r>
            <w:r w:rsidR="00A1799F">
              <w:rPr>
                <w:rStyle w:val="Funotenzeichen"/>
                <w:rFonts w:ascii="Arial" w:hAnsi="Arial"/>
              </w:rPr>
              <w:footnoteReference w:id="1"/>
            </w:r>
          </w:p>
        </w:tc>
      </w:tr>
      <w:tr w:rsidR="00990AC6" w:rsidRPr="0000296C" w14:paraId="7AA901ED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706D2A7E" w14:textId="77777777" w:rsidR="00990AC6" w:rsidRPr="0000296C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27042806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5803895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3079422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4CA9452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00296C" w14:paraId="193F2976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40BBE6C5" w14:textId="77777777" w:rsidR="00990AC6" w:rsidRPr="0000296C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390EF35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A357D59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2116A8E9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D5AA37F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00296C" w14:paraId="2764FD8C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2726641E" w14:textId="77777777" w:rsidR="00990AC6" w:rsidRPr="0000296C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6DB9AFC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1D55EFC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1A9AE2E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58C033C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00296C" w14:paraId="126324FB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685FBB26" w14:textId="77777777" w:rsidR="00990AC6" w:rsidRPr="0000296C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B9B9219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A409522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AA62133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254984A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00296C" w14:paraId="69037DC0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008E5959" w14:textId="77777777" w:rsidR="00990AC6" w:rsidRPr="0000296C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0066C98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180E514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8E0F7D3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9901F09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5FC14A7" w14:textId="77777777" w:rsidR="00990AC6" w:rsidRPr="0000296C" w:rsidRDefault="00990AC6" w:rsidP="00990AC6">
      <w:pPr>
        <w:rPr>
          <w:rFonts w:ascii="Arial" w:hAnsi="Arial" w:cs="Arial"/>
        </w:rPr>
      </w:pPr>
    </w:p>
    <w:p w14:paraId="72B125B4" w14:textId="77777777" w:rsidR="00990AC6" w:rsidRPr="0000296C" w:rsidRDefault="00990AC6" w:rsidP="00990AC6">
      <w:pPr>
        <w:rPr>
          <w:rFonts w:ascii="Arial" w:hAnsi="Arial" w:cs="Arial"/>
        </w:rPr>
      </w:pPr>
      <w:r>
        <w:rPr>
          <w:rFonts w:ascii="Arial" w:hAnsi="Arial"/>
        </w:rPr>
        <w:t xml:space="preserve">La invitiamo a motivare l’eventuale mancato raggiungimento completo degli obiettivi. </w:t>
      </w:r>
    </w:p>
    <w:p w14:paraId="11005ED5" w14:textId="77777777" w:rsidR="00990AC6" w:rsidRPr="0000296C" w:rsidRDefault="00990AC6" w:rsidP="00990AC6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12318B" w:rsidRPr="0000296C" w14:paraId="507DB484" w14:textId="77777777" w:rsidTr="00840D83">
        <w:trPr>
          <w:trHeight w:val="851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331328407"/>
              <w:placeholder>
                <w:docPart w:val="BEC20B4654B14C4F90CFCA8C7795FBF2"/>
              </w:placeholder>
              <w:showingPlcHdr/>
              <w:text w:multiLine="1"/>
            </w:sdtPr>
            <w:sdtEndPr/>
            <w:sdtContent>
              <w:p w14:paraId="5642CF58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5C194520" w14:textId="77777777" w:rsidR="0012318B" w:rsidRPr="0000296C" w:rsidRDefault="0011525B" w:rsidP="001152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1830845" w14:textId="77777777" w:rsidR="00990AC6" w:rsidRPr="0000296C" w:rsidRDefault="00990AC6" w:rsidP="00990AC6">
      <w:pPr>
        <w:rPr>
          <w:rFonts w:ascii="Arial" w:hAnsi="Arial" w:cs="Arial"/>
        </w:rPr>
      </w:pPr>
      <w:bookmarkStart w:id="1" w:name="_Hlk130480719"/>
    </w:p>
    <w:bookmarkEnd w:id="1"/>
    <w:p w14:paraId="5BDC9A3C" w14:textId="212C0270" w:rsidR="00990AC6" w:rsidRPr="0000296C" w:rsidRDefault="00DD250C" w:rsidP="00104A6F">
      <w:pPr>
        <w:pStyle w:val="berschrift1nummeriert"/>
        <w:numPr>
          <w:ilvl w:val="0"/>
          <w:numId w:val="46"/>
        </w:numPr>
        <w:ind w:left="567" w:hanging="567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Impatto </w:t>
      </w:r>
      <w:r w:rsidR="00990AC6">
        <w:rPr>
          <w:rFonts w:ascii="Arial" w:hAnsi="Arial"/>
        </w:rPr>
        <w:t>e diffusione in Svizzera o con specifica rilevanza per la Svizzera</w:t>
      </w:r>
      <w:r w:rsidR="00990AC6">
        <w:rPr>
          <w:rFonts w:ascii="Arial" w:hAnsi="Arial"/>
          <w:color w:val="FF0000"/>
        </w:rPr>
        <w:t xml:space="preserve"> </w:t>
      </w:r>
    </w:p>
    <w:p w14:paraId="3915E1EA" w14:textId="30665290" w:rsidR="0012318B" w:rsidRPr="0000296C" w:rsidRDefault="00DD250C" w:rsidP="00990AC6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Impatto</w:t>
      </w:r>
    </w:p>
    <w:p w14:paraId="178899FD" w14:textId="607A29EA" w:rsidR="00990AC6" w:rsidRPr="0000296C" w:rsidRDefault="00990AC6" w:rsidP="0012318B">
      <w:pPr>
        <w:rPr>
          <w:rFonts w:ascii="Arial" w:hAnsi="Arial" w:cs="Arial"/>
        </w:rPr>
      </w:pPr>
      <w:r>
        <w:rPr>
          <w:rFonts w:ascii="Arial" w:hAnsi="Arial"/>
        </w:rPr>
        <w:t>Qual</w:t>
      </w:r>
      <w:r w:rsidR="00455256">
        <w:rPr>
          <w:rFonts w:ascii="Arial" w:hAnsi="Arial"/>
        </w:rPr>
        <w:t xml:space="preserve">e impatto </w:t>
      </w:r>
      <w:r>
        <w:rPr>
          <w:rFonts w:ascii="Arial" w:hAnsi="Arial"/>
        </w:rPr>
        <w:t>ha</w:t>
      </w:r>
      <w:r w:rsidR="00F84249">
        <w:rPr>
          <w:rFonts w:ascii="Arial" w:hAnsi="Arial"/>
        </w:rPr>
        <w:t xml:space="preserve"> avuto</w:t>
      </w:r>
      <w:r>
        <w:rPr>
          <w:rFonts w:ascii="Arial" w:hAnsi="Arial"/>
        </w:rPr>
        <w:t xml:space="preserve"> il progetto sull’istituto / sugli istituti in Svizzera oltre che a livello regionale, nazionale e internazionale?</w:t>
      </w:r>
    </w:p>
    <w:p w14:paraId="6E88396D" w14:textId="77777777" w:rsidR="00990AC6" w:rsidRPr="0000296C" w:rsidRDefault="00990AC6" w:rsidP="0012318B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47D202AB" w14:textId="77777777" w:rsidTr="00840D83">
        <w:trPr>
          <w:trHeight w:val="850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815910132"/>
              <w:placeholder>
                <w:docPart w:val="21C2791E32764D62B376EB79BB409CC0"/>
              </w:placeholder>
              <w:showingPlcHdr/>
              <w:text w:multiLine="1"/>
            </w:sdtPr>
            <w:sdtEndPr/>
            <w:sdtContent>
              <w:p w14:paraId="7B10057A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30AF1554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EBD3B14" w14:textId="77777777" w:rsidR="00990AC6" w:rsidRPr="0000296C" w:rsidRDefault="00990AC6" w:rsidP="00990AC6">
      <w:pPr>
        <w:rPr>
          <w:rFonts w:ascii="Arial" w:hAnsi="Arial" w:cs="Arial"/>
        </w:rPr>
      </w:pPr>
    </w:p>
    <w:p w14:paraId="1C9049C1" w14:textId="77777777" w:rsidR="0012318B" w:rsidRPr="0000296C" w:rsidRDefault="00990AC6" w:rsidP="00990AC6">
      <w:pPr>
        <w:rPr>
          <w:rFonts w:ascii="Arial" w:hAnsi="Arial" w:cs="Arial"/>
        </w:rPr>
      </w:pPr>
      <w:r>
        <w:rPr>
          <w:rFonts w:ascii="Arial" w:hAnsi="Arial"/>
        </w:rPr>
        <w:t>Quali esperienze particolarmente istruttive (</w:t>
      </w:r>
      <w:proofErr w:type="spellStart"/>
      <w:r>
        <w:rPr>
          <w:rFonts w:ascii="Arial" w:hAnsi="Arial"/>
        </w:rPr>
        <w:t>less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arned</w:t>
      </w:r>
      <w:proofErr w:type="spellEnd"/>
      <w:r>
        <w:rPr>
          <w:rFonts w:ascii="Arial" w:hAnsi="Arial"/>
        </w:rPr>
        <w:t>) sono derivate dal progetto per lei o il suo team e i suoi partner? Quali sono stati i punti salienti?</w:t>
      </w:r>
    </w:p>
    <w:p w14:paraId="666A42A2" w14:textId="77777777" w:rsidR="00990AC6" w:rsidRPr="0000296C" w:rsidRDefault="00990AC6" w:rsidP="00990AC6">
      <w:pPr>
        <w:rPr>
          <w:rFonts w:ascii="Arial" w:hAnsi="Arial" w:cs="Arial"/>
          <w:color w:val="FF675D" w:themeColor="accent1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29D48BDC" w14:textId="77777777" w:rsidTr="00840D83">
        <w:trPr>
          <w:trHeight w:val="851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990243249"/>
              <w:placeholder>
                <w:docPart w:val="0793970F33554B649F1995790DA3AFB5"/>
              </w:placeholder>
              <w:showingPlcHdr/>
              <w:text w:multiLine="1"/>
            </w:sdtPr>
            <w:sdtEndPr/>
            <w:sdtContent>
              <w:p w14:paraId="158B32AC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1823A097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A0649F1" w14:textId="77777777" w:rsidR="00990AC6" w:rsidRPr="0000296C" w:rsidRDefault="00990AC6" w:rsidP="003E4A26">
      <w:pPr>
        <w:rPr>
          <w:rFonts w:ascii="Arial" w:hAnsi="Arial" w:cs="Arial"/>
        </w:rPr>
      </w:pPr>
    </w:p>
    <w:p w14:paraId="3E4F8648" w14:textId="77777777" w:rsidR="00990AC6" w:rsidRPr="0000296C" w:rsidRDefault="00990AC6" w:rsidP="003E4A26">
      <w:pPr>
        <w:rPr>
          <w:rFonts w:ascii="Arial" w:hAnsi="Arial" w:cs="Arial"/>
        </w:rPr>
      </w:pPr>
      <w:r>
        <w:rPr>
          <w:rFonts w:ascii="Arial" w:hAnsi="Arial"/>
        </w:rPr>
        <w:t>Nel prossimo futuro, quali ulteriori attività connesse al progetto svolto (ad es. nuovi progetti, attività di scambio) sono previste? La preghiamo di spiegarle.</w:t>
      </w:r>
    </w:p>
    <w:p w14:paraId="0BDF48EF" w14:textId="77777777" w:rsidR="003E4A26" w:rsidRPr="0000296C" w:rsidRDefault="003E4A26" w:rsidP="003E4A26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03B4250D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-81531325"/>
              <w:placeholder>
                <w:docPart w:val="857BADDD6F50485EB1AF06D0A90AC9C5"/>
              </w:placeholder>
              <w:showingPlcHdr/>
              <w:text w:multiLine="1"/>
            </w:sdtPr>
            <w:sdtEndPr/>
            <w:sdtContent>
              <w:p w14:paraId="0FFDA4F6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10AE2452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0FE0D3C" w14:textId="77777777" w:rsidR="00990AC6" w:rsidRPr="0000296C" w:rsidRDefault="00990AC6" w:rsidP="00A846EF">
      <w:pPr>
        <w:rPr>
          <w:rFonts w:ascii="Arial" w:hAnsi="Arial" w:cs="Arial"/>
        </w:rPr>
      </w:pPr>
    </w:p>
    <w:p w14:paraId="1D4E8267" w14:textId="7D415BDE" w:rsidR="0012318B" w:rsidRPr="0000296C" w:rsidRDefault="00F05B55" w:rsidP="00990AC6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Divulgazione</w:t>
      </w:r>
    </w:p>
    <w:p w14:paraId="67ED6775" w14:textId="20967746" w:rsidR="0012318B" w:rsidRPr="0000296C" w:rsidRDefault="00104A6F" w:rsidP="0012318B">
      <w:pPr>
        <w:rPr>
          <w:rFonts w:ascii="Arial" w:hAnsi="Arial" w:cs="Arial"/>
        </w:rPr>
      </w:pPr>
      <w:r>
        <w:rPr>
          <w:rFonts w:ascii="Arial" w:hAnsi="Arial"/>
        </w:rPr>
        <w:t>Quali attività di divulgazione (pubblicazioni, eventi, documentazioni, ecc.) sul progetto sono state svolte in Svizzera o con specifica rilevanza per la Svizzera?</w:t>
      </w:r>
    </w:p>
    <w:p w14:paraId="19A6DCA2" w14:textId="77777777" w:rsidR="00990AC6" w:rsidRPr="0000296C" w:rsidRDefault="00990AC6" w:rsidP="0012318B">
      <w:pPr>
        <w:rPr>
          <w:rFonts w:ascii="Arial" w:hAnsi="Arial" w:cs="Arial"/>
          <w:color w:val="FF675D" w:themeColor="accent1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2733E7AF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882369691"/>
              <w:placeholder>
                <w:docPart w:val="5D2A2FA0772C4090B2195DECB99A8D59"/>
              </w:placeholder>
              <w:showingPlcHdr/>
              <w:text w:multiLine="1"/>
            </w:sdtPr>
            <w:sdtEndPr/>
            <w:sdtContent>
              <w:p w14:paraId="316AE042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6C2A20A9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D4BFAD2" w14:textId="77777777" w:rsidR="00A846EF" w:rsidRPr="0000296C" w:rsidRDefault="00A846EF" w:rsidP="00A846EF">
      <w:pPr>
        <w:rPr>
          <w:rFonts w:ascii="Arial" w:hAnsi="Arial" w:cs="Arial"/>
        </w:rPr>
      </w:pPr>
    </w:p>
    <w:p w14:paraId="36E20063" w14:textId="77777777" w:rsidR="0012318B" w:rsidRPr="0000296C" w:rsidRDefault="00990AC6" w:rsidP="00990AC6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Conclusioni</w:t>
      </w:r>
    </w:p>
    <w:p w14:paraId="1735B55A" w14:textId="77777777" w:rsidR="00990AC6" w:rsidRPr="0000296C" w:rsidRDefault="00990AC6" w:rsidP="00990AC6">
      <w:pPr>
        <w:rPr>
          <w:rFonts w:ascii="Arial" w:hAnsi="Arial" w:cs="Arial"/>
        </w:rPr>
      </w:pPr>
      <w:r>
        <w:rPr>
          <w:rFonts w:ascii="Arial" w:hAnsi="Arial"/>
        </w:rPr>
        <w:t>Ritiene di aver sviluppato pratiche/prodotti di elevata qualità come risultato della partecipazione al progetto? (1-5)</w:t>
      </w:r>
    </w:p>
    <w:p w14:paraId="027AF9F1" w14:textId="77777777" w:rsidR="00990AC6" w:rsidRPr="0000296C" w:rsidRDefault="00990AC6" w:rsidP="00990AC6">
      <w:pPr>
        <w:rPr>
          <w:rFonts w:ascii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1: assolutamente no </w:t>
      </w:r>
    </w:p>
    <w:p w14:paraId="42D34786" w14:textId="77777777" w:rsidR="00990AC6" w:rsidRPr="0000296C" w:rsidRDefault="00990AC6" w:rsidP="00990AC6">
      <w:pPr>
        <w:rPr>
          <w:rFonts w:ascii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2: più no che sì</w:t>
      </w:r>
    </w:p>
    <w:p w14:paraId="3E6BC9A2" w14:textId="77777777" w:rsidR="00990AC6" w:rsidRPr="0000296C" w:rsidRDefault="00990AC6" w:rsidP="00990AC6">
      <w:pPr>
        <w:rPr>
          <w:rFonts w:ascii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3: in parte </w:t>
      </w:r>
    </w:p>
    <w:p w14:paraId="48231030" w14:textId="77777777" w:rsidR="00990AC6" w:rsidRPr="0000296C" w:rsidRDefault="00990AC6" w:rsidP="00990AC6">
      <w:pPr>
        <w:rPr>
          <w:rFonts w:ascii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4: più sì che no </w:t>
      </w:r>
    </w:p>
    <w:p w14:paraId="0430CE18" w14:textId="77777777" w:rsidR="00990AC6" w:rsidRPr="0000296C" w:rsidRDefault="00990AC6" w:rsidP="00990AC6">
      <w:pPr>
        <w:rPr>
          <w:rFonts w:ascii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5: assolutamente sì</w:t>
      </w:r>
    </w:p>
    <w:p w14:paraId="5F5F1B39" w14:textId="77777777" w:rsidR="00990AC6" w:rsidRPr="0000296C" w:rsidRDefault="00990AC6" w:rsidP="00990AC6">
      <w:pPr>
        <w:rPr>
          <w:rFonts w:ascii="Arial" w:hAnsi="Arial" w:cs="Arial"/>
        </w:rPr>
      </w:pPr>
    </w:p>
    <w:p w14:paraId="5EA455DD" w14:textId="77777777" w:rsidR="0012318B" w:rsidRPr="0000296C" w:rsidRDefault="00990AC6" w:rsidP="00990AC6">
      <w:pPr>
        <w:rPr>
          <w:rFonts w:ascii="Arial" w:hAnsi="Arial" w:cs="Arial"/>
        </w:rPr>
      </w:pPr>
      <w:r>
        <w:rPr>
          <w:rFonts w:ascii="Arial" w:hAnsi="Arial"/>
        </w:rPr>
        <w:t>In che misura i materiali sviluppati nell’ambito del progetto e/o la collaborazione/interconnessione istituzionale internazionale forniscono un valore aggiunto al sistema formativo svizzero? (Obiettivo del programma di promozione)</w:t>
      </w:r>
    </w:p>
    <w:p w14:paraId="617ED84C" w14:textId="77777777" w:rsidR="00990AC6" w:rsidRPr="0000296C" w:rsidRDefault="00990AC6" w:rsidP="00990AC6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286106FF" w14:textId="77777777" w:rsidTr="00840D83">
        <w:trPr>
          <w:trHeight w:val="851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225676681"/>
              <w:placeholder>
                <w:docPart w:val="0AF8A02E39454E058E241A2EE84144B8"/>
              </w:placeholder>
              <w:showingPlcHdr/>
              <w:text w:multiLine="1"/>
            </w:sdtPr>
            <w:sdtEndPr/>
            <w:sdtContent>
              <w:p w14:paraId="5A3CD3B8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6A931A33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2D5630C4" w14:textId="28F00610" w:rsidR="0012318B" w:rsidRPr="0000296C" w:rsidRDefault="00990AC6" w:rsidP="000123D9">
      <w:pPr>
        <w:pStyle w:val="berschrift1nummeriert"/>
        <w:numPr>
          <w:ilvl w:val="0"/>
          <w:numId w:val="46"/>
        </w:numPr>
        <w:ind w:left="567" w:hanging="501"/>
      </w:pPr>
      <w:r>
        <w:rPr>
          <w:rFonts w:ascii="Arial" w:hAnsi="Arial"/>
        </w:rPr>
        <w:lastRenderedPageBreak/>
        <w:t>Budget di progetto</w:t>
      </w:r>
    </w:p>
    <w:p w14:paraId="7D20BB8C" w14:textId="0BB52312" w:rsidR="00C17276" w:rsidRDefault="00C17276" w:rsidP="00C17276">
      <w:pPr>
        <w:rPr>
          <w:rFonts w:ascii="Arial" w:hAnsi="Arial" w:cs="Arial"/>
          <w:color w:val="FF0000"/>
        </w:rPr>
      </w:pPr>
      <w:r>
        <w:rPr>
          <w:rFonts w:ascii="Arial" w:hAnsi="Arial"/>
          <w:color w:val="FF0000"/>
        </w:rPr>
        <w:t xml:space="preserve">Note: </w:t>
      </w:r>
    </w:p>
    <w:p w14:paraId="5E9997A8" w14:textId="1521DA73" w:rsidR="00E80C57" w:rsidRDefault="00FA44AC" w:rsidP="00C17276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>
        <w:rPr>
          <w:rFonts w:ascii="Arial" w:hAnsi="Arial"/>
          <w:color w:val="FF0000"/>
        </w:rPr>
        <w:t xml:space="preserve">La preghiamo di allegare il </w:t>
      </w:r>
      <w:hyperlink r:id="rId8" w:history="1">
        <w:r w:rsidR="00061CF9" w:rsidRPr="00EB026D">
          <w:rPr>
            <w:rStyle w:val="Hyperlink"/>
            <w:rFonts w:ascii="Arial" w:hAnsi="Arial"/>
          </w:rPr>
          <w:t>rendiconto</w:t>
        </w:r>
        <w:r w:rsidRPr="00EB026D">
          <w:rPr>
            <w:rStyle w:val="Hyperlink"/>
            <w:rFonts w:ascii="Arial" w:hAnsi="Arial"/>
          </w:rPr>
          <w:t xml:space="preserve"> fi</w:t>
        </w:r>
        <w:r w:rsidRPr="00EB026D">
          <w:rPr>
            <w:rStyle w:val="Hyperlink"/>
            <w:rFonts w:ascii="Arial" w:hAnsi="Arial"/>
          </w:rPr>
          <w:t>n</w:t>
        </w:r>
        <w:r w:rsidRPr="00EB026D">
          <w:rPr>
            <w:rStyle w:val="Hyperlink"/>
            <w:rFonts w:ascii="Arial" w:hAnsi="Arial"/>
          </w:rPr>
          <w:t>anziario</w:t>
        </w:r>
      </w:hyperlink>
      <w:r>
        <w:rPr>
          <w:rFonts w:ascii="Arial" w:hAnsi="Arial"/>
          <w:color w:val="FF0000"/>
        </w:rPr>
        <w:t xml:space="preserve"> debitamente compilato e sottoscritto dalla persona autorizzata a firmare dell’organizzazione.  </w:t>
      </w:r>
    </w:p>
    <w:p w14:paraId="526E0CB8" w14:textId="3C46195D" w:rsidR="00C17276" w:rsidRDefault="00981C0F" w:rsidP="00C17276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>
        <w:rPr>
          <w:rFonts w:ascii="Arial" w:hAnsi="Arial"/>
          <w:color w:val="FF0000"/>
        </w:rPr>
        <w:t xml:space="preserve">Il </w:t>
      </w:r>
      <w:r w:rsidR="00C17276">
        <w:rPr>
          <w:rFonts w:ascii="Arial" w:hAnsi="Arial"/>
          <w:color w:val="FF0000"/>
        </w:rPr>
        <w:t>rapporto finanziario si riferisce all’</w:t>
      </w:r>
      <w:r w:rsidR="00C17276">
        <w:rPr>
          <w:rFonts w:ascii="Arial" w:hAnsi="Arial"/>
          <w:color w:val="FF0000"/>
          <w:u w:val="single"/>
        </w:rPr>
        <w:t>intero progetto svizzero</w:t>
      </w:r>
      <w:r w:rsidR="00C17276">
        <w:rPr>
          <w:rFonts w:ascii="Arial" w:hAnsi="Arial"/>
          <w:color w:val="FF0000"/>
        </w:rPr>
        <w:t xml:space="preserve"> e non soltanto alle sovvenzioni accordate da Movetia.</w:t>
      </w:r>
    </w:p>
    <w:p w14:paraId="17EAF94A" w14:textId="199BEB0A" w:rsidR="00C17276" w:rsidRPr="00C17276" w:rsidRDefault="00C17276" w:rsidP="00C17276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>
        <w:rPr>
          <w:rFonts w:ascii="Arial" w:hAnsi="Arial"/>
          <w:color w:val="FF0000"/>
        </w:rPr>
        <w:t xml:space="preserve">I giustificativi (ad es. estratti conto) e le ricevute </w:t>
      </w:r>
      <w:r>
        <w:rPr>
          <w:rFonts w:ascii="Arial" w:hAnsi="Arial"/>
          <w:color w:val="FF0000"/>
          <w:u w:val="single"/>
        </w:rPr>
        <w:t>non devono essere presentati, tuttavia vanno conservati per 10 anni ai fini di un eventuale audit</w:t>
      </w:r>
      <w:r>
        <w:rPr>
          <w:rFonts w:ascii="Arial" w:hAnsi="Arial"/>
          <w:color w:val="FF0000"/>
        </w:rPr>
        <w:t xml:space="preserve"> (cfr. CG). </w:t>
      </w:r>
    </w:p>
    <w:p w14:paraId="455BFAAC" w14:textId="77777777" w:rsidR="00FC3266" w:rsidRPr="0000296C" w:rsidRDefault="00FC3266" w:rsidP="00E80C57">
      <w:pPr>
        <w:rPr>
          <w:rFonts w:ascii="Arial" w:hAnsi="Arial" w:cs="Arial"/>
        </w:rPr>
      </w:pPr>
    </w:p>
    <w:p w14:paraId="74AC6EE0" w14:textId="77777777" w:rsidR="00E80C57" w:rsidRPr="0000296C" w:rsidRDefault="00E80C57" w:rsidP="00E80C57">
      <w:pPr>
        <w:rPr>
          <w:rFonts w:ascii="Arial" w:hAnsi="Arial" w:cs="Arial"/>
        </w:rPr>
      </w:pPr>
      <w:r>
        <w:rPr>
          <w:rFonts w:ascii="Arial" w:hAnsi="Arial"/>
        </w:rPr>
        <w:t xml:space="preserve">Se ha effettuato degli spostamenti di sovvenzioni tra le categorie </w:t>
      </w:r>
      <w:bookmarkStart w:id="2" w:name="_GoBack"/>
      <w:bookmarkEnd w:id="2"/>
      <w:r>
        <w:rPr>
          <w:rFonts w:ascii="Arial" w:hAnsi="Arial"/>
        </w:rPr>
        <w:t>di costo e/o i pacchetti di lavoro (rispetto al budget presentato), la preghiamo di spiegarli e motivarli.</w:t>
      </w:r>
    </w:p>
    <w:p w14:paraId="162671C7" w14:textId="77777777" w:rsidR="0012318B" w:rsidRPr="0000296C" w:rsidRDefault="0012318B" w:rsidP="00BD0589">
      <w:pPr>
        <w:jc w:val="both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4E16567C" w14:textId="77777777" w:rsidTr="00840D83">
        <w:trPr>
          <w:trHeight w:val="834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47298270"/>
              <w:placeholder>
                <w:docPart w:val="1269CD121792423F8E56E24009B923BF"/>
              </w:placeholder>
              <w:showingPlcHdr/>
              <w:text w:multiLine="1"/>
            </w:sdtPr>
            <w:sdtEndPr/>
            <w:sdtContent>
              <w:p w14:paraId="5BE79012" w14:textId="77777777" w:rsidR="00BD0589" w:rsidRPr="0000296C" w:rsidRDefault="00380EFE" w:rsidP="0012318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5D8EE5E4" w14:textId="77777777" w:rsidR="00BD0589" w:rsidRPr="0000296C" w:rsidRDefault="00BD0589" w:rsidP="0012318B">
            <w:pPr>
              <w:rPr>
                <w:rFonts w:ascii="Arial" w:hAnsi="Arial" w:cs="Arial"/>
              </w:rPr>
            </w:pPr>
          </w:p>
        </w:tc>
      </w:tr>
    </w:tbl>
    <w:p w14:paraId="28411D07" w14:textId="4B56A6B6" w:rsidR="00C028AA" w:rsidRDefault="000A4223" w:rsidP="000A4223">
      <w:pPr>
        <w:pStyle w:val="berschrift1nummeriert"/>
        <w:numPr>
          <w:ilvl w:val="0"/>
          <w:numId w:val="46"/>
        </w:numPr>
        <w:ind w:left="567" w:hanging="501"/>
        <w:rPr>
          <w:rFonts w:ascii="Arial" w:hAnsi="Arial" w:cs="Arial"/>
        </w:rPr>
      </w:pPr>
      <w:r>
        <w:rPr>
          <w:rFonts w:ascii="Arial" w:hAnsi="Arial"/>
        </w:rPr>
        <w:t>Altre informazioni utili</w:t>
      </w:r>
    </w:p>
    <w:p w14:paraId="309B7E7B" w14:textId="2256DAE9" w:rsidR="000A4223" w:rsidRDefault="000A4223" w:rsidP="000A4223">
      <w:pPr>
        <w:rPr>
          <w:rFonts w:ascii="Arial" w:hAnsi="Arial" w:cs="Arial"/>
        </w:rPr>
      </w:pPr>
      <w:r>
        <w:rPr>
          <w:rFonts w:ascii="Arial" w:hAnsi="Arial"/>
        </w:rPr>
        <w:t xml:space="preserve">La preghiamo di fornire eventualmente tutte le altre informazioni considerate necessarie per disporre di una panoramica completa del progetto attuato: </w:t>
      </w:r>
    </w:p>
    <w:p w14:paraId="7918D43D" w14:textId="77777777" w:rsidR="000A4223" w:rsidRPr="000A4223" w:rsidRDefault="000A4223" w:rsidP="000A4223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0A4223" w:rsidRPr="0000296C" w14:paraId="06937715" w14:textId="77777777" w:rsidTr="00840D83">
        <w:trPr>
          <w:trHeight w:val="842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914125484"/>
              <w:placeholder>
                <w:docPart w:val="A0FE1C3FA8484F38B9406961B4F665FE"/>
              </w:placeholder>
              <w:showingPlcHdr/>
              <w:text w:multiLine="1"/>
            </w:sdtPr>
            <w:sdtEndPr/>
            <w:sdtContent>
              <w:p w14:paraId="58500023" w14:textId="77777777" w:rsidR="000A4223" w:rsidRPr="0000296C" w:rsidRDefault="000A4223" w:rsidP="005657F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1022152F" w14:textId="77777777" w:rsidR="000A4223" w:rsidRPr="0000296C" w:rsidRDefault="000A4223" w:rsidP="005657FE">
            <w:pPr>
              <w:rPr>
                <w:rFonts w:ascii="Arial" w:hAnsi="Arial" w:cs="Arial"/>
              </w:rPr>
            </w:pPr>
          </w:p>
        </w:tc>
      </w:tr>
    </w:tbl>
    <w:p w14:paraId="33D47781" w14:textId="77777777" w:rsidR="000A4223" w:rsidRPr="000A4223" w:rsidRDefault="000A4223" w:rsidP="000A4223">
      <w:pPr>
        <w:rPr>
          <w:rFonts w:ascii="Arial" w:hAnsi="Arial" w:cs="Arial"/>
        </w:rPr>
      </w:pPr>
    </w:p>
    <w:p w14:paraId="18F21B40" w14:textId="77777777" w:rsidR="00E80C57" w:rsidRPr="00840D83" w:rsidRDefault="00E80C57" w:rsidP="00840D83">
      <w:pPr>
        <w:pStyle w:val="Untertitel"/>
        <w:rPr>
          <w:rFonts w:ascii="Arial" w:hAnsi="Arial" w:cs="Arial"/>
        </w:rPr>
      </w:pPr>
      <w:r>
        <w:rPr>
          <w:rFonts w:ascii="Arial" w:hAnsi="Arial"/>
        </w:rPr>
        <w:t>Feedback a Movetia</w:t>
      </w:r>
    </w:p>
    <w:p w14:paraId="3A1E67ED" w14:textId="591D3BC7" w:rsidR="0012318B" w:rsidRPr="0000296C" w:rsidRDefault="00E80C57" w:rsidP="00C028AA">
      <w:pPr>
        <w:rPr>
          <w:rFonts w:ascii="Arial" w:hAnsi="Arial" w:cs="Arial"/>
        </w:rPr>
      </w:pPr>
      <w:r>
        <w:rPr>
          <w:rFonts w:ascii="Arial" w:hAnsi="Arial"/>
        </w:rPr>
        <w:t xml:space="preserve">In questa sezione può fornire un riscontro a Movetia in merito alla procedura di </w:t>
      </w:r>
      <w:r w:rsidR="006532E3">
        <w:rPr>
          <w:rFonts w:ascii="Arial" w:hAnsi="Arial"/>
        </w:rPr>
        <w:t xml:space="preserve">richiesta </w:t>
      </w:r>
      <w:r>
        <w:rPr>
          <w:rFonts w:ascii="Arial" w:hAnsi="Arial"/>
        </w:rPr>
        <w:t>e a</w:t>
      </w:r>
      <w:r w:rsidR="006532E3">
        <w:rPr>
          <w:rFonts w:ascii="Arial" w:hAnsi="Arial"/>
        </w:rPr>
        <w:t>l sostegno ricevuto</w:t>
      </w:r>
      <w:r>
        <w:rPr>
          <w:rFonts w:ascii="Arial" w:hAnsi="Arial"/>
        </w:rPr>
        <w:t xml:space="preserve"> nonché al Programma svizzero per Erasmus+ in sé: </w:t>
      </w:r>
    </w:p>
    <w:p w14:paraId="3B85B156" w14:textId="77777777" w:rsidR="00E80C57" w:rsidRPr="0000296C" w:rsidRDefault="00E80C57" w:rsidP="0012318B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53AEF86A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-1256593987"/>
              <w:placeholder>
                <w:docPart w:val="AC92586BD64D4F0BB2477F600E69FEB2"/>
              </w:placeholder>
              <w:showingPlcHdr/>
              <w:text w:multiLine="1"/>
            </w:sdtPr>
            <w:sdtEndPr/>
            <w:sdtContent>
              <w:p w14:paraId="12F0F99A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  <w:p w14:paraId="41A435C1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52123C81" w14:textId="77777777" w:rsidR="00840D83" w:rsidRDefault="00840D83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>
        <w:br w:type="page"/>
      </w:r>
    </w:p>
    <w:p w14:paraId="7A7CE966" w14:textId="03BBAFF5" w:rsidR="0012318B" w:rsidRPr="0000296C" w:rsidRDefault="0012318B" w:rsidP="00BE7FA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Firma </w:t>
      </w:r>
    </w:p>
    <w:p w14:paraId="2512E7AA" w14:textId="77777777" w:rsidR="0012318B" w:rsidRPr="0000296C" w:rsidRDefault="0012318B" w:rsidP="0012318B">
      <w:pPr>
        <w:rPr>
          <w:rFonts w:ascii="Arial" w:hAnsi="Arial" w:cs="Arial"/>
        </w:rPr>
      </w:pPr>
      <w:r>
        <w:rPr>
          <w:rFonts w:ascii="Arial" w:hAnsi="Arial"/>
        </w:rPr>
        <w:t xml:space="preserve">Il/la sottoscritto/a conferma che le informazioni presenti in questo rapporto finale sono corrette e corrispondenti ai fatti. </w:t>
      </w:r>
    </w:p>
    <w:p w14:paraId="614E371A" w14:textId="77777777" w:rsidR="00BD0589" w:rsidRPr="0000296C" w:rsidRDefault="00BD0589" w:rsidP="0012318B">
      <w:pPr>
        <w:rPr>
          <w:rFonts w:ascii="Arial" w:hAnsi="Arial" w:cs="Arial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98"/>
        <w:gridCol w:w="4291"/>
      </w:tblGrid>
      <w:tr w:rsidR="00BD0589" w:rsidRPr="0000296C" w14:paraId="57E7A850" w14:textId="77777777" w:rsidTr="001D5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0A4D231" w14:textId="77777777" w:rsidR="00BD0589" w:rsidRPr="0000296C" w:rsidRDefault="00BD0589" w:rsidP="001D5BC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uogo:</w:t>
            </w:r>
          </w:p>
        </w:tc>
        <w:tc>
          <w:tcPr>
            <w:tcW w:w="2498" w:type="pct"/>
          </w:tcPr>
          <w:p w14:paraId="1E204AF0" w14:textId="5259F4CA" w:rsidR="00BD0589" w:rsidRPr="0000296C" w:rsidRDefault="00BD0589" w:rsidP="001D5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at</w:t>
            </w:r>
            <w:r w:rsidR="004B3DDE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:</w:t>
            </w:r>
          </w:p>
        </w:tc>
      </w:tr>
      <w:tr w:rsidR="000F1309" w:rsidRPr="0000296C" w14:paraId="1CB565E5" w14:textId="77777777" w:rsidTr="001D5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6D30D7B5" w14:textId="77777777" w:rsidR="00BD0589" w:rsidRPr="0000296C" w:rsidRDefault="00BD0589" w:rsidP="001D5BC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me dell’organizzazione beneficiaria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328123532"/>
              <w:placeholder>
                <w:docPart w:val="89490AF2CFA741B4870B63A4FF3A059C"/>
              </w:placeholder>
              <w:showingPlcHdr/>
              <w:text w:multiLine="1"/>
            </w:sdtPr>
            <w:sdtEndPr/>
            <w:sdtContent>
              <w:p w14:paraId="05D02202" w14:textId="77777777" w:rsidR="00BD0589" w:rsidRPr="0000296C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0F1309" w:rsidRPr="0000296C" w14:paraId="5F8D7E52" w14:textId="77777777" w:rsidTr="001D5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7612BA62" w14:textId="71FA6837" w:rsidR="00BD0589" w:rsidRPr="0000296C" w:rsidRDefault="00BD0589" w:rsidP="001D5BC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Nome </w:t>
            </w:r>
            <w:r w:rsidR="00C12F12" w:rsidRPr="009A4684">
              <w:rPr>
                <w:rFonts w:ascii="Arial" w:hAnsi="Arial"/>
              </w:rPr>
              <w:t>della persona autorizzata a firmare per conto dell’organizzazione</w:t>
            </w:r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26093657"/>
              <w:placeholder>
                <w:docPart w:val="3618D712BD49475A88F9C1EC5C173C37"/>
              </w:placeholder>
              <w:showingPlcHdr/>
              <w:text w:multiLine="1"/>
            </w:sdtPr>
            <w:sdtEndPr/>
            <w:sdtContent>
              <w:p w14:paraId="47854AA5" w14:textId="77777777" w:rsidR="00BD0589" w:rsidRPr="0000296C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0F1309" w:rsidRPr="0000296C" w14:paraId="23C87FA0" w14:textId="77777777" w:rsidTr="001D5B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5233FC96" w14:textId="77777777" w:rsidR="00BD0589" w:rsidRPr="0000296C" w:rsidRDefault="00BD0589" w:rsidP="001D5BC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rma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215416612"/>
              <w:placeholder>
                <w:docPart w:val="241C546506044206A15E39DCCAC591BE"/>
              </w:placeholder>
              <w:showingPlcHdr/>
              <w:text w:multiLine="1"/>
            </w:sdtPr>
            <w:sdtEndPr/>
            <w:sdtContent>
              <w:p w14:paraId="2F6DD671" w14:textId="77777777" w:rsidR="00BD0589" w:rsidRPr="0000296C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  <w:tr w:rsidR="000F1309" w:rsidRPr="0000296C" w14:paraId="507B9A62" w14:textId="77777777" w:rsidTr="001D5B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5DD4D70B" w14:textId="77777777" w:rsidR="00BD0589" w:rsidRPr="0000296C" w:rsidRDefault="00BD0589" w:rsidP="001D5BC4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imbro dell’organizzazione beneficiaria (se presente)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022393874"/>
              <w:placeholder>
                <w:docPart w:val="456405DEF1094B90A203980706A0BF16"/>
              </w:placeholder>
              <w:showingPlcHdr/>
              <w:text w:multiLine="1"/>
            </w:sdtPr>
            <w:sdtEndPr/>
            <w:sdtContent>
              <w:p w14:paraId="494AAA7F" w14:textId="77777777" w:rsidR="00BD0589" w:rsidRPr="0000296C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    </w:t>
                </w:r>
              </w:p>
            </w:sdtContent>
          </w:sdt>
        </w:tc>
      </w:tr>
    </w:tbl>
    <w:p w14:paraId="30DE900C" w14:textId="77777777" w:rsidR="00BD0589" w:rsidRPr="0000296C" w:rsidRDefault="00BD0589" w:rsidP="0012318B">
      <w:pPr>
        <w:rPr>
          <w:rFonts w:ascii="Arial" w:hAnsi="Arial" w:cs="Arial"/>
        </w:rPr>
      </w:pPr>
    </w:p>
    <w:p w14:paraId="6548EC28" w14:textId="59A5ED69" w:rsidR="0012318B" w:rsidRPr="0000296C" w:rsidRDefault="0012318B" w:rsidP="0012318B">
      <w:pPr>
        <w:rPr>
          <w:rFonts w:ascii="Arial" w:hAnsi="Arial" w:cs="Arial"/>
        </w:rPr>
      </w:pPr>
      <w:r>
        <w:rPr>
          <w:rFonts w:ascii="Arial" w:hAnsi="Arial"/>
        </w:rPr>
        <w:t xml:space="preserve">La preghiamo di </w:t>
      </w:r>
      <w:r>
        <w:rPr>
          <w:rFonts w:ascii="Arial" w:hAnsi="Arial"/>
          <w:b/>
          <w:bCs/>
        </w:rPr>
        <w:t>trasmetter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er e-mail a Movetia</w:t>
      </w:r>
      <w:r>
        <w:rPr>
          <w:rFonts w:ascii="Arial" w:hAnsi="Arial"/>
        </w:rPr>
        <w:t xml:space="preserve"> </w:t>
      </w:r>
      <w:r w:rsidR="00D479EF">
        <w:rPr>
          <w:rFonts w:ascii="Arial" w:hAnsi="Arial"/>
        </w:rPr>
        <w:t xml:space="preserve">una versione firmata del rapporto finale con tutti gli allegati entro </w:t>
      </w:r>
      <w:r>
        <w:rPr>
          <w:rFonts w:ascii="Arial" w:hAnsi="Arial"/>
        </w:rPr>
        <w:t>entro i termini previsti</w:t>
      </w:r>
      <w:r w:rsidR="00753570">
        <w:rPr>
          <w:rFonts w:ascii="Arial" w:hAnsi="Arial"/>
        </w:rPr>
        <w:t>.</w:t>
      </w:r>
    </w:p>
    <w:p w14:paraId="3998A588" w14:textId="77777777" w:rsidR="00E80C57" w:rsidRPr="0000296C" w:rsidRDefault="00E80C57" w:rsidP="00E80C57">
      <w:pPr>
        <w:tabs>
          <w:tab w:val="left" w:pos="567"/>
        </w:tabs>
        <w:rPr>
          <w:rFonts w:ascii="Arial" w:hAnsi="Arial" w:cs="Arial"/>
        </w:rPr>
      </w:pPr>
    </w:p>
    <w:bookmarkStart w:id="3" w:name="_Hlk161136580"/>
    <w:p w14:paraId="30131492" w14:textId="4D91B3A1" w:rsidR="00E80C57" w:rsidRPr="0000296C" w:rsidRDefault="004643D6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2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744057">
        <w:rPr>
          <w:rFonts w:ascii="Arial" w:hAnsi="Arial"/>
        </w:rPr>
        <w:t xml:space="preserve"> Progetti di cooperazione nella </w:t>
      </w:r>
      <w:r w:rsidR="004B3DDE">
        <w:rPr>
          <w:rFonts w:ascii="Arial" w:hAnsi="Arial"/>
        </w:rPr>
        <w:t xml:space="preserve">educazione </w:t>
      </w:r>
      <w:r w:rsidR="00744057">
        <w:rPr>
          <w:rFonts w:ascii="Arial" w:hAnsi="Arial"/>
        </w:rPr>
        <w:t>scolastica</w:t>
      </w:r>
    </w:p>
    <w:p w14:paraId="6708E76C" w14:textId="77777777" w:rsidR="00E80C57" w:rsidRPr="0000296C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a </w:t>
      </w:r>
      <w:hyperlink r:id="rId9" w:history="1">
        <w:r>
          <w:rPr>
            <w:rStyle w:val="Hyperlink"/>
            <w:rFonts w:ascii="Arial" w:hAnsi="Arial"/>
          </w:rPr>
          <w:t>schulbildung@movetia.ch</w:t>
        </w:r>
      </w:hyperlink>
      <w:r>
        <w:rPr>
          <w:rFonts w:ascii="Arial" w:hAnsi="Arial"/>
        </w:rPr>
        <w:t xml:space="preserve"> </w:t>
      </w:r>
    </w:p>
    <w:p w14:paraId="5BA317E3" w14:textId="4659C14B" w:rsidR="00E80C57" w:rsidRPr="0000296C" w:rsidRDefault="004643D6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110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744057">
        <w:rPr>
          <w:rFonts w:ascii="Arial" w:hAnsi="Arial"/>
        </w:rPr>
        <w:t xml:space="preserve"> Progetti di cooperazione nella formazione professionale</w:t>
      </w:r>
    </w:p>
    <w:p w14:paraId="1AD850C2" w14:textId="77777777" w:rsidR="00E80C57" w:rsidRPr="0000296C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a </w:t>
      </w:r>
      <w:hyperlink r:id="rId10" w:history="1">
        <w:r>
          <w:rPr>
            <w:rStyle w:val="Hyperlink"/>
            <w:rFonts w:ascii="Arial" w:hAnsi="Arial"/>
          </w:rPr>
          <w:t>berufsbildung@movetia.ch</w:t>
        </w:r>
      </w:hyperlink>
      <w:r>
        <w:rPr>
          <w:rFonts w:ascii="Arial" w:hAnsi="Arial"/>
        </w:rPr>
        <w:t xml:space="preserve"> </w:t>
      </w:r>
    </w:p>
    <w:p w14:paraId="779EEE87" w14:textId="00E9F319" w:rsidR="00E80C57" w:rsidRPr="0000296C" w:rsidRDefault="004643D6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08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744057">
        <w:rPr>
          <w:rFonts w:ascii="Arial" w:hAnsi="Arial"/>
        </w:rPr>
        <w:t xml:space="preserve"> Progetti di cooperazione nell</w:t>
      </w:r>
      <w:r w:rsidR="004B3DDE">
        <w:rPr>
          <w:rFonts w:ascii="Arial" w:hAnsi="Arial"/>
        </w:rPr>
        <w:t xml:space="preserve">’istruzione superiore e </w:t>
      </w:r>
      <w:r w:rsidR="00744057">
        <w:rPr>
          <w:rFonts w:ascii="Arial" w:hAnsi="Arial"/>
        </w:rPr>
        <w:t>formazione professionale superiore</w:t>
      </w:r>
    </w:p>
    <w:p w14:paraId="273198E5" w14:textId="77777777" w:rsidR="00E80C57" w:rsidRPr="0000296C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a </w:t>
      </w:r>
      <w:hyperlink r:id="rId11" w:history="1">
        <w:r>
          <w:rPr>
            <w:rStyle w:val="Hyperlink"/>
            <w:rFonts w:ascii="Arial" w:hAnsi="Arial"/>
          </w:rPr>
          <w:t>highereducation@movetia.ch</w:t>
        </w:r>
      </w:hyperlink>
    </w:p>
    <w:p w14:paraId="34C359BE" w14:textId="225889BF" w:rsidR="00E80C57" w:rsidRPr="0000296C" w:rsidRDefault="004643D6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920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744057">
        <w:rPr>
          <w:rFonts w:ascii="Arial" w:hAnsi="Arial"/>
        </w:rPr>
        <w:t xml:space="preserve"> Progetti di cooperazione nella formazione degli adulti</w:t>
      </w:r>
    </w:p>
    <w:p w14:paraId="45568B9D" w14:textId="77777777" w:rsidR="00E80C57" w:rsidRPr="0000296C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a </w:t>
      </w:r>
      <w:hyperlink r:id="rId12" w:history="1">
        <w:r>
          <w:rPr>
            <w:rStyle w:val="Hyperlink"/>
            <w:rFonts w:ascii="Arial" w:hAnsi="Arial"/>
          </w:rPr>
          <w:t>erwachsenenbildung@movetia.ch</w:t>
        </w:r>
      </w:hyperlink>
      <w:r>
        <w:rPr>
          <w:rFonts w:ascii="Arial" w:hAnsi="Arial"/>
        </w:rPr>
        <w:t xml:space="preserve"> </w:t>
      </w:r>
    </w:p>
    <w:p w14:paraId="2436EBB7" w14:textId="283BBCFE" w:rsidR="00E80C57" w:rsidRPr="0000296C" w:rsidRDefault="004643D6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73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744057">
        <w:rPr>
          <w:rFonts w:ascii="Arial" w:hAnsi="Arial"/>
        </w:rPr>
        <w:t xml:space="preserve"> Progetti di cooperazione nel settore giovanile</w:t>
      </w:r>
    </w:p>
    <w:p w14:paraId="5C37F449" w14:textId="6408CC86" w:rsidR="00431B74" w:rsidRPr="00DA44F3" w:rsidRDefault="00E80C57" w:rsidP="00DA44F3">
      <w:pPr>
        <w:tabs>
          <w:tab w:val="left" w:pos="567"/>
        </w:tabs>
        <w:spacing w:before="100" w:after="100"/>
        <w:rPr>
          <w:rFonts w:ascii="Arial" w:hAnsi="Arial" w:cs="Arial"/>
        </w:rPr>
      </w:pPr>
      <w:r>
        <w:rPr>
          <w:rFonts w:ascii="Arial" w:hAnsi="Arial"/>
        </w:rPr>
        <w:tab/>
        <w:t xml:space="preserve">E-mail a </w:t>
      </w:r>
      <w:hyperlink r:id="rId13" w:history="1">
        <w:r>
          <w:rPr>
            <w:rStyle w:val="Hyperlink"/>
            <w:rFonts w:ascii="Arial" w:hAnsi="Arial"/>
          </w:rPr>
          <w:t>jugend@movetia.ch</w:t>
        </w:r>
      </w:hyperlink>
      <w:r>
        <w:rPr>
          <w:rFonts w:ascii="Arial" w:hAnsi="Arial"/>
        </w:rPr>
        <w:t xml:space="preserve"> </w:t>
      </w:r>
      <w:bookmarkEnd w:id="3"/>
    </w:p>
    <w:sectPr w:rsidR="00431B74" w:rsidRPr="00DA44F3" w:rsidSect="007C4A7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1CD3C" w14:textId="77777777" w:rsidR="007C4A7C" w:rsidRDefault="007C4A7C" w:rsidP="00F91D37">
      <w:pPr>
        <w:spacing w:line="240" w:lineRule="auto"/>
      </w:pPr>
      <w:r>
        <w:separator/>
      </w:r>
    </w:p>
  </w:endnote>
  <w:endnote w:type="continuationSeparator" w:id="0">
    <w:p w14:paraId="52263F8E" w14:textId="77777777" w:rsidR="007C4A7C" w:rsidRDefault="007C4A7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D91C" w14:textId="77777777" w:rsidR="00215AAE" w:rsidRPr="007C02E1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</w:r>
  </w:p>
  <w:p w14:paraId="2D6BE5F5" w14:textId="77777777" w:rsidR="00215AAE" w:rsidRPr="00A02925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7F970E75" wp14:editId="6112A885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2EA5C" w14:textId="77777777"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 w:rsidRPr="00657269"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70E7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4622EA5C" w14:textId="77777777"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 w:rsidRPr="00657269"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movetia.ch</w:t>
    </w:r>
  </w:p>
  <w:p w14:paraId="1F61B93A" w14:textId="77777777" w:rsidR="005149D6" w:rsidRPr="00A02925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7407" w14:textId="77777777" w:rsidR="00E25D5A" w:rsidRPr="007C02E1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Movetia</w:t>
    </w:r>
    <w:r>
      <w:rPr>
        <w:rFonts w:ascii="Arial" w:hAnsi="Arial"/>
      </w:rPr>
      <w:tab/>
    </w:r>
  </w:p>
  <w:p w14:paraId="73352102" w14:textId="77777777" w:rsidR="005149D6" w:rsidRPr="00A02925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>
      <w:rPr>
        <w:rFonts w:ascii="Arial" w:hAnsi="Arial"/>
      </w:rPr>
      <w:t>Scambi e mobilità</w:t>
    </w: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5C1BA0D" wp14:editId="040B720C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6C78" w14:textId="77777777"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 w:rsidRPr="00657269">
                            <w:rPr>
                              <w:rStyle w:val="Seitenzahl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>
                            <w:rPr>
                              <w:rStyle w:val="Seitenzahl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BA0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N2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NzBgmOuK6j3G7alfl+DkZYOhXIkQb4XHfmCO2Pl4g0MbQvNpkDhb&#10;k//1t/uEB22h5WyHfat4+LkRXnFmvlkQOi3nKPhRWGXh0+y4LKG3m/acMAowFSllEbc+mlHUntpH&#10;vAfLFAoqYSUCVnw1iuexX328J1ItlxmEPXQiXtl7J5PrNJnEs4fuUXg3kDGCxdc0rqOYv+Jkj02W&#10;lpabSLrJhE3N7Vs5NB07nHk8vDfpkXj5n1HPr+LiNwA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POPk3Z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2FA76C78" w14:textId="77777777"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 w:rsidRPr="00657269">
                      <w:rPr>
                        <w:rStyle w:val="Seitenzahl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>
                      <w:rPr>
                        <w:rStyle w:val="Seitenzahl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Arial" w:hAnsi="Arial"/>
      </w:rPr>
      <w:tab/>
      <w:t>movetia.ch</w:t>
    </w:r>
  </w:p>
  <w:p w14:paraId="584047AE" w14:textId="77777777" w:rsidR="00711265" w:rsidRPr="00A02925" w:rsidRDefault="00711265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BCC5" w14:textId="77777777" w:rsidR="007C4A7C" w:rsidRPr="0025086B" w:rsidRDefault="007C4A7C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29389E32" w14:textId="77777777" w:rsidR="007C4A7C" w:rsidRDefault="007C4A7C" w:rsidP="00F91D37">
      <w:pPr>
        <w:spacing w:line="240" w:lineRule="auto"/>
      </w:pPr>
      <w:r>
        <w:continuationSeparator/>
      </w:r>
    </w:p>
  </w:footnote>
  <w:footnote w:id="1">
    <w:p w14:paraId="471A3977" w14:textId="5BDED6D5" w:rsidR="00A1799F" w:rsidRPr="00A1799F" w:rsidRDefault="00A1799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799F">
        <w:t>1: non raggiunto; 2: parzialmente raggiunto; 3: raggiunto; 4: super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776E" w14:textId="77777777" w:rsidR="004C47EB" w:rsidRDefault="004C47E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BAFA10E" wp14:editId="4BC27F3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53966B63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A60A" w14:textId="77777777" w:rsidR="00582A4B" w:rsidRDefault="00582A4B" w:rsidP="0093297E">
    <w:pPr>
      <w:pStyle w:val="Kopfzeil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23D7E6A3" wp14:editId="2CB7B968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6BD81" w14:textId="4168C686" w:rsidR="005149D6" w:rsidRDefault="005149D6" w:rsidP="00582A4B">
    <w:pPr>
      <w:pStyle w:val="Kopfzeile"/>
      <w:spacing w:after="1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D2757"/>
    <w:multiLevelType w:val="hybridMultilevel"/>
    <w:tmpl w:val="51C6A7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32CB9"/>
    <w:multiLevelType w:val="hybridMultilevel"/>
    <w:tmpl w:val="D9947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AC2675"/>
    <w:multiLevelType w:val="hybridMultilevel"/>
    <w:tmpl w:val="D30C323A"/>
    <w:lvl w:ilvl="0" w:tplc="3F680A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7022B"/>
    <w:multiLevelType w:val="multilevel"/>
    <w:tmpl w:val="80B4E4F6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E0741"/>
    <w:multiLevelType w:val="hybridMultilevel"/>
    <w:tmpl w:val="A3A2E7FE"/>
    <w:lvl w:ilvl="0" w:tplc="4D6464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9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18"/>
  </w:num>
  <w:num w:numId="25">
    <w:abstractNumId w:val="27"/>
  </w:num>
  <w:num w:numId="26">
    <w:abstractNumId w:val="11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14"/>
  </w:num>
  <w:num w:numId="44">
    <w:abstractNumId w:val="20"/>
  </w:num>
  <w:num w:numId="45">
    <w:abstractNumId w:val="26"/>
  </w:num>
  <w:num w:numId="46">
    <w:abstractNumId w:val="10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RFOsna0jBjSNWaMaHySGPNLtld6XFfi1K0tJXK0SN/A3yfonSwhAQBvp2Br3Jf6RYUWPAJmzzORPeeTU6hffFQ==" w:salt="Hf999ETOz82emZipkdoT7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8B"/>
    <w:rsid w:val="0000296C"/>
    <w:rsid w:val="00002978"/>
    <w:rsid w:val="0001010F"/>
    <w:rsid w:val="000123D9"/>
    <w:rsid w:val="00017C67"/>
    <w:rsid w:val="0002210A"/>
    <w:rsid w:val="000266B7"/>
    <w:rsid w:val="000409C8"/>
    <w:rsid w:val="00041700"/>
    <w:rsid w:val="0005622D"/>
    <w:rsid w:val="00057733"/>
    <w:rsid w:val="00061CF9"/>
    <w:rsid w:val="00063BC2"/>
    <w:rsid w:val="000701F1"/>
    <w:rsid w:val="00071780"/>
    <w:rsid w:val="0007356A"/>
    <w:rsid w:val="000765D1"/>
    <w:rsid w:val="000877DE"/>
    <w:rsid w:val="00094131"/>
    <w:rsid w:val="00095320"/>
    <w:rsid w:val="00096E8E"/>
    <w:rsid w:val="000A4223"/>
    <w:rsid w:val="000A50E2"/>
    <w:rsid w:val="000B595D"/>
    <w:rsid w:val="000C22A4"/>
    <w:rsid w:val="000C49C1"/>
    <w:rsid w:val="000D1743"/>
    <w:rsid w:val="000D5E0B"/>
    <w:rsid w:val="000E33D0"/>
    <w:rsid w:val="000E756F"/>
    <w:rsid w:val="000F1309"/>
    <w:rsid w:val="000F38F7"/>
    <w:rsid w:val="000F4867"/>
    <w:rsid w:val="00102345"/>
    <w:rsid w:val="00104A6F"/>
    <w:rsid w:val="00106688"/>
    <w:rsid w:val="00107F09"/>
    <w:rsid w:val="001134C7"/>
    <w:rsid w:val="00113CB8"/>
    <w:rsid w:val="0011525B"/>
    <w:rsid w:val="0012151C"/>
    <w:rsid w:val="0012318B"/>
    <w:rsid w:val="001375AB"/>
    <w:rsid w:val="00140713"/>
    <w:rsid w:val="00144122"/>
    <w:rsid w:val="00154677"/>
    <w:rsid w:val="00156ACE"/>
    <w:rsid w:val="00167916"/>
    <w:rsid w:val="00186F4D"/>
    <w:rsid w:val="001A76D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0AF4"/>
    <w:rsid w:val="00267F71"/>
    <w:rsid w:val="00283F82"/>
    <w:rsid w:val="00290E37"/>
    <w:rsid w:val="002C3F5D"/>
    <w:rsid w:val="002C7E45"/>
    <w:rsid w:val="002D38AE"/>
    <w:rsid w:val="002E2F95"/>
    <w:rsid w:val="002F06AA"/>
    <w:rsid w:val="002F68A2"/>
    <w:rsid w:val="0030245A"/>
    <w:rsid w:val="00311DD1"/>
    <w:rsid w:val="00316FCD"/>
    <w:rsid w:val="00320BA5"/>
    <w:rsid w:val="00322E70"/>
    <w:rsid w:val="0032330D"/>
    <w:rsid w:val="00325695"/>
    <w:rsid w:val="00333A1B"/>
    <w:rsid w:val="00350387"/>
    <w:rsid w:val="003514EE"/>
    <w:rsid w:val="00352313"/>
    <w:rsid w:val="00362E16"/>
    <w:rsid w:val="00364EE3"/>
    <w:rsid w:val="0037097A"/>
    <w:rsid w:val="00372E9E"/>
    <w:rsid w:val="003757E4"/>
    <w:rsid w:val="00375834"/>
    <w:rsid w:val="00380EFE"/>
    <w:rsid w:val="003A5A44"/>
    <w:rsid w:val="003B1328"/>
    <w:rsid w:val="003B47CE"/>
    <w:rsid w:val="003D0FAA"/>
    <w:rsid w:val="003E4A26"/>
    <w:rsid w:val="003F1A56"/>
    <w:rsid w:val="003F46B7"/>
    <w:rsid w:val="004021B4"/>
    <w:rsid w:val="00426F81"/>
    <w:rsid w:val="00430FC2"/>
    <w:rsid w:val="00431B74"/>
    <w:rsid w:val="0044371B"/>
    <w:rsid w:val="00455256"/>
    <w:rsid w:val="004643D6"/>
    <w:rsid w:val="00486DBB"/>
    <w:rsid w:val="00494FD7"/>
    <w:rsid w:val="004A039B"/>
    <w:rsid w:val="004A07D2"/>
    <w:rsid w:val="004A5184"/>
    <w:rsid w:val="004B0FDB"/>
    <w:rsid w:val="004B3DDE"/>
    <w:rsid w:val="004B4A08"/>
    <w:rsid w:val="004B5F12"/>
    <w:rsid w:val="004C1329"/>
    <w:rsid w:val="004C3880"/>
    <w:rsid w:val="004C47EB"/>
    <w:rsid w:val="004D0F2F"/>
    <w:rsid w:val="004D179F"/>
    <w:rsid w:val="004D5B31"/>
    <w:rsid w:val="004F10F6"/>
    <w:rsid w:val="00500294"/>
    <w:rsid w:val="0050099D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103"/>
    <w:rsid w:val="006044D5"/>
    <w:rsid w:val="00622FDC"/>
    <w:rsid w:val="00625020"/>
    <w:rsid w:val="0062675E"/>
    <w:rsid w:val="00642F26"/>
    <w:rsid w:val="0065274C"/>
    <w:rsid w:val="006532E3"/>
    <w:rsid w:val="00657269"/>
    <w:rsid w:val="00657626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1CCE"/>
    <w:rsid w:val="00744057"/>
    <w:rsid w:val="0074487E"/>
    <w:rsid w:val="00746273"/>
    <w:rsid w:val="00753570"/>
    <w:rsid w:val="00755529"/>
    <w:rsid w:val="00756FC5"/>
    <w:rsid w:val="007608AB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1853"/>
    <w:rsid w:val="007C02E1"/>
    <w:rsid w:val="007C0B2A"/>
    <w:rsid w:val="007C4A7C"/>
    <w:rsid w:val="007D3121"/>
    <w:rsid w:val="007E0460"/>
    <w:rsid w:val="007F4B67"/>
    <w:rsid w:val="00805A18"/>
    <w:rsid w:val="00840D83"/>
    <w:rsid w:val="00841B44"/>
    <w:rsid w:val="0084317E"/>
    <w:rsid w:val="00857D8A"/>
    <w:rsid w:val="00860AB1"/>
    <w:rsid w:val="00860EBE"/>
    <w:rsid w:val="0086247A"/>
    <w:rsid w:val="00870017"/>
    <w:rsid w:val="00880BD2"/>
    <w:rsid w:val="00883CC4"/>
    <w:rsid w:val="00885749"/>
    <w:rsid w:val="008957DE"/>
    <w:rsid w:val="008C71A7"/>
    <w:rsid w:val="008D269A"/>
    <w:rsid w:val="008D3A08"/>
    <w:rsid w:val="00907BC0"/>
    <w:rsid w:val="00914447"/>
    <w:rsid w:val="009144D5"/>
    <w:rsid w:val="00920B7F"/>
    <w:rsid w:val="00922A91"/>
    <w:rsid w:val="0093297E"/>
    <w:rsid w:val="0093619F"/>
    <w:rsid w:val="009427E5"/>
    <w:rsid w:val="00942A06"/>
    <w:rsid w:val="00942FE8"/>
    <w:rsid w:val="00944680"/>
    <w:rsid w:val="009454B7"/>
    <w:rsid w:val="009572B0"/>
    <w:rsid w:val="009613D8"/>
    <w:rsid w:val="0096434C"/>
    <w:rsid w:val="00967CDD"/>
    <w:rsid w:val="00974275"/>
    <w:rsid w:val="00981C0F"/>
    <w:rsid w:val="00990AC6"/>
    <w:rsid w:val="00995CBA"/>
    <w:rsid w:val="0099678C"/>
    <w:rsid w:val="009A4684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2925"/>
    <w:rsid w:val="00A06F53"/>
    <w:rsid w:val="00A1799F"/>
    <w:rsid w:val="00A17FA4"/>
    <w:rsid w:val="00A2081D"/>
    <w:rsid w:val="00A25106"/>
    <w:rsid w:val="00A36D00"/>
    <w:rsid w:val="00A4152C"/>
    <w:rsid w:val="00A57815"/>
    <w:rsid w:val="00A62F82"/>
    <w:rsid w:val="00A70CDC"/>
    <w:rsid w:val="00A7133D"/>
    <w:rsid w:val="00A802EF"/>
    <w:rsid w:val="00A846EF"/>
    <w:rsid w:val="00AB4A24"/>
    <w:rsid w:val="00AC0D48"/>
    <w:rsid w:val="00AC2D5B"/>
    <w:rsid w:val="00AD29FA"/>
    <w:rsid w:val="00AD36B2"/>
    <w:rsid w:val="00AF47AE"/>
    <w:rsid w:val="00AF7CA8"/>
    <w:rsid w:val="00B019E3"/>
    <w:rsid w:val="00B11A9B"/>
    <w:rsid w:val="00B122F5"/>
    <w:rsid w:val="00B32ABB"/>
    <w:rsid w:val="00B3766D"/>
    <w:rsid w:val="00B377EF"/>
    <w:rsid w:val="00B41F4C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D0589"/>
    <w:rsid w:val="00BE1E62"/>
    <w:rsid w:val="00BE7FA9"/>
    <w:rsid w:val="00BF7052"/>
    <w:rsid w:val="00C028AA"/>
    <w:rsid w:val="00C05FAB"/>
    <w:rsid w:val="00C12F12"/>
    <w:rsid w:val="00C138A7"/>
    <w:rsid w:val="00C17276"/>
    <w:rsid w:val="00C26CCC"/>
    <w:rsid w:val="00C347D5"/>
    <w:rsid w:val="00C40C67"/>
    <w:rsid w:val="00C50440"/>
    <w:rsid w:val="00C51D2F"/>
    <w:rsid w:val="00C82173"/>
    <w:rsid w:val="00C92D94"/>
    <w:rsid w:val="00CA348A"/>
    <w:rsid w:val="00CB2CE6"/>
    <w:rsid w:val="00CC1D4F"/>
    <w:rsid w:val="00CC26A9"/>
    <w:rsid w:val="00CE79A8"/>
    <w:rsid w:val="00CF08BB"/>
    <w:rsid w:val="00CF2FC2"/>
    <w:rsid w:val="00CF6011"/>
    <w:rsid w:val="00D37D65"/>
    <w:rsid w:val="00D479EF"/>
    <w:rsid w:val="00D61996"/>
    <w:rsid w:val="00D62FCF"/>
    <w:rsid w:val="00D7097A"/>
    <w:rsid w:val="00D80B03"/>
    <w:rsid w:val="00D867C8"/>
    <w:rsid w:val="00D91A2D"/>
    <w:rsid w:val="00D9415C"/>
    <w:rsid w:val="00DA44F3"/>
    <w:rsid w:val="00DA469E"/>
    <w:rsid w:val="00DB7675"/>
    <w:rsid w:val="00DD250C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0C57"/>
    <w:rsid w:val="00E839BA"/>
    <w:rsid w:val="00E97DD5"/>
    <w:rsid w:val="00EA0DD6"/>
    <w:rsid w:val="00EA59B8"/>
    <w:rsid w:val="00EB026D"/>
    <w:rsid w:val="00EB7E3F"/>
    <w:rsid w:val="00EC2DF9"/>
    <w:rsid w:val="00EC4D23"/>
    <w:rsid w:val="00EC7536"/>
    <w:rsid w:val="00ED6313"/>
    <w:rsid w:val="00EE6E36"/>
    <w:rsid w:val="00F004BC"/>
    <w:rsid w:val="00F016BC"/>
    <w:rsid w:val="00F05B55"/>
    <w:rsid w:val="00F0660B"/>
    <w:rsid w:val="00F07D12"/>
    <w:rsid w:val="00F121BE"/>
    <w:rsid w:val="00F123AE"/>
    <w:rsid w:val="00F15A57"/>
    <w:rsid w:val="00F16C91"/>
    <w:rsid w:val="00F30A32"/>
    <w:rsid w:val="00F57C79"/>
    <w:rsid w:val="00F65624"/>
    <w:rsid w:val="00F73331"/>
    <w:rsid w:val="00F77AF8"/>
    <w:rsid w:val="00F84009"/>
    <w:rsid w:val="00F84249"/>
    <w:rsid w:val="00F87174"/>
    <w:rsid w:val="00F91BAB"/>
    <w:rsid w:val="00F91D37"/>
    <w:rsid w:val="00F9610D"/>
    <w:rsid w:val="00F97BC1"/>
    <w:rsid w:val="00FA44AC"/>
    <w:rsid w:val="00FA7427"/>
    <w:rsid w:val="00FB4534"/>
    <w:rsid w:val="00FB657F"/>
    <w:rsid w:val="00FC3266"/>
    <w:rsid w:val="00FD3684"/>
    <w:rsid w:val="00FD75A1"/>
    <w:rsid w:val="00FD791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5B6297F"/>
  <w15:chartTrackingRefBased/>
  <w15:docId w15:val="{F415BA1A-F982-425F-90BD-38D8C767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51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51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51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1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18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1525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vetia.ch/fileadmin/user_upload/Dokumente/Allgemein/Europ%C3%A4ische_Kooperation/2023/Movetia_Cooperazione_IT_RendicontoFinanziario_RapportoFinale_2023.xlsm" TargetMode="External"/><Relationship Id="rId13" Type="http://schemas.openxmlformats.org/officeDocument/2006/relationships/hyperlink" Target="mailto:jugend@movetia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wachsenenbildung@movetia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ereducation@moveti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rufsbildung@movetia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chulbildung@movetia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F0682F249247BFAA27E84DBE13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D79EA-95D7-49D1-B1E1-7A6BD9B97B4D}"/>
      </w:docPartPr>
      <w:docPartBody>
        <w:p w:rsidR="00E23BD4" w:rsidRDefault="003E2657" w:rsidP="003E2657">
          <w:pPr>
            <w:pStyle w:val="85F0682F249247BFAA27E84DBE131B3B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20E4340F7F29447F9331D85F65C83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B95A7-8FA8-431D-93FF-C5476BC23FC6}"/>
      </w:docPartPr>
      <w:docPartBody>
        <w:p w:rsidR="00E23BD4" w:rsidRDefault="003E2657" w:rsidP="003E2657">
          <w:pPr>
            <w:pStyle w:val="20E4340F7F29447F9331D85F65C839EE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CFEF10CA93A24FABB8D89157A5251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AD23E-6199-4623-A6B3-CEDF0546A74F}"/>
      </w:docPartPr>
      <w:docPartBody>
        <w:p w:rsidR="00E23BD4" w:rsidRDefault="003E2657" w:rsidP="003E2657">
          <w:pPr>
            <w:pStyle w:val="CFEF10CA93A24FABB8D89157A5251CA4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B031A20D6E6E47059435FA2F2DAFB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1A4C-8CD2-4646-8A4D-416707162ADA}"/>
      </w:docPartPr>
      <w:docPartBody>
        <w:p w:rsidR="00E23BD4" w:rsidRDefault="003E2657" w:rsidP="003E2657">
          <w:pPr>
            <w:pStyle w:val="B031A20D6E6E47059435FA2F2DAFB346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228A2BECCF734EE9BB9E836DA530A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160A2-2D56-48BE-AA19-7A8B4594D01C}"/>
      </w:docPartPr>
      <w:docPartBody>
        <w:p w:rsidR="00E23BD4" w:rsidRDefault="003E2657" w:rsidP="003E2657">
          <w:pPr>
            <w:pStyle w:val="228A2BECCF734EE9BB9E836DA530A84D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271BFAD27D244ECB8D104424B7FF2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C0252-01E1-4666-8663-A2795288E3C3}"/>
      </w:docPartPr>
      <w:docPartBody>
        <w:p w:rsidR="00E23BD4" w:rsidRDefault="003E2657" w:rsidP="003E2657">
          <w:pPr>
            <w:pStyle w:val="271BFAD27D244ECB8D104424B7FF240E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93147FE83CA849E6B2596F59438E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0DFD3-E454-4883-BE23-2C51CAA5D277}"/>
      </w:docPartPr>
      <w:docPartBody>
        <w:p w:rsidR="00E23BD4" w:rsidRDefault="003E2657" w:rsidP="003E2657">
          <w:pPr>
            <w:pStyle w:val="93147FE83CA849E6B2596F59438EC400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47603872D9774A5A9BAF1FA5B0D69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817DC-B337-4721-B8C1-4236DA6DD823}"/>
      </w:docPartPr>
      <w:docPartBody>
        <w:p w:rsidR="00E23BD4" w:rsidRDefault="003E2657" w:rsidP="003E2657">
          <w:pPr>
            <w:pStyle w:val="47603872D9774A5A9BAF1FA5B0D69F1E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4D90CF89F5EE48E7BAA6901A4A4C2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67F0E-35CA-42DD-9E35-54B495FBF546}"/>
      </w:docPartPr>
      <w:docPartBody>
        <w:p w:rsidR="00E23BD4" w:rsidRDefault="003E2657" w:rsidP="003E2657">
          <w:pPr>
            <w:pStyle w:val="4D90CF89F5EE48E7BAA6901A4A4C257B1"/>
          </w:pPr>
          <w:r>
            <w:rPr>
              <w:rFonts w:ascii="Arial" w:hAnsi="Arial"/>
            </w:rPr>
            <w:t>____</w:t>
          </w:r>
        </w:p>
      </w:docPartBody>
    </w:docPart>
    <w:docPart>
      <w:docPartPr>
        <w:name w:val="8CE0BCF9D9AF408DBECB0B0E48857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390E1-4B8F-47BD-9B61-395816841423}"/>
      </w:docPartPr>
      <w:docPartBody>
        <w:p w:rsidR="00E23BD4" w:rsidRDefault="003E2657" w:rsidP="003E2657">
          <w:pPr>
            <w:pStyle w:val="8CE0BCF9D9AF408DBECB0B0E4885782E1"/>
          </w:pPr>
          <w:r>
            <w:rPr>
              <w:rFonts w:ascii="Arial" w:hAnsi="Arial"/>
              <w:color w:val="BFBFBF" w:themeColor="background1" w:themeShade="BF"/>
            </w:rPr>
            <w:t>GG/MM/AAAA</w:t>
          </w:r>
        </w:p>
      </w:docPartBody>
    </w:docPart>
    <w:docPart>
      <w:docPartPr>
        <w:name w:val="8E2BB50C32744A68A173A822F9295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AFEE-1230-4528-ADF7-A80E63B7B857}"/>
      </w:docPartPr>
      <w:docPartBody>
        <w:p w:rsidR="00E23BD4" w:rsidRDefault="003E2657" w:rsidP="003E2657">
          <w:pPr>
            <w:pStyle w:val="8E2BB50C32744A68A173A822F9295BFD1"/>
          </w:pPr>
          <w:r>
            <w:rPr>
              <w:rFonts w:ascii="Arial" w:hAnsi="Arial"/>
              <w:color w:val="BFBFBF" w:themeColor="background1" w:themeShade="BF"/>
            </w:rPr>
            <w:t>GG/MM/AAAA</w:t>
          </w:r>
        </w:p>
      </w:docPartBody>
    </w:docPart>
    <w:docPart>
      <w:docPartPr>
        <w:name w:val="529A2A968F124C81BF2F959C4E2D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B874C-0C00-4DE4-BE96-37A43AAAA4C1}"/>
      </w:docPartPr>
      <w:docPartBody>
        <w:p w:rsidR="00E23BD4" w:rsidRDefault="003E2657" w:rsidP="003E2657">
          <w:pPr>
            <w:pStyle w:val="529A2A968F124C81BF2F959C4E2DE8A61"/>
          </w:pPr>
          <w:r>
            <w:rPr>
              <w:rFonts w:ascii="Arial" w:hAnsi="Arial"/>
              <w:color w:val="BFBFBF" w:themeColor="background1" w:themeShade="BF"/>
            </w:rPr>
            <w:t>GG/MM/AAAA</w:t>
          </w:r>
        </w:p>
      </w:docPartBody>
    </w:docPart>
    <w:docPart>
      <w:docPartPr>
        <w:name w:val="7044F77869EE4934BD2A4C1FA7E8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94E3C-1C12-464C-A30A-71ACC2E89243}"/>
      </w:docPartPr>
      <w:docPartBody>
        <w:p w:rsidR="00E23BD4" w:rsidRDefault="003E2657" w:rsidP="003E2657">
          <w:pPr>
            <w:pStyle w:val="7044F77869EE4934BD2A4C1FA7E823FE1"/>
          </w:pPr>
          <w:r>
            <w:rPr>
              <w:rFonts w:ascii="Arial" w:hAnsi="Arial"/>
              <w:color w:val="BFBFBF" w:themeColor="background1" w:themeShade="BF"/>
            </w:rPr>
            <w:t>GG/MM/AAAA</w:t>
          </w:r>
        </w:p>
      </w:docPartBody>
    </w:docPart>
    <w:docPart>
      <w:docPartPr>
        <w:name w:val="1CF5D97551A547DBA9149DBC444E7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42F10-4D7D-410E-BB99-1B677601FC05}"/>
      </w:docPartPr>
      <w:docPartBody>
        <w:p w:rsidR="0061313F" w:rsidRDefault="003E2657" w:rsidP="003E2657">
          <w:pPr>
            <w:pStyle w:val="1CF5D97551A547DBA9149DBC444E7EBC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BEC20B4654B14C4F90CFCA8C7795F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63EBF-412B-40ED-AD20-5CD438B23F41}"/>
      </w:docPartPr>
      <w:docPartBody>
        <w:p w:rsidR="0061313F" w:rsidRDefault="003E2657" w:rsidP="003E2657">
          <w:pPr>
            <w:pStyle w:val="BEC20B4654B14C4F90CFCA8C7795FBF2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21C2791E32764D62B376EB79BB409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B96B2-F08D-4EDA-BB27-03FF41B0C14B}"/>
      </w:docPartPr>
      <w:docPartBody>
        <w:p w:rsidR="0061313F" w:rsidRDefault="003E2657" w:rsidP="003E2657">
          <w:pPr>
            <w:pStyle w:val="21C2791E32764D62B376EB79BB409CC0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0793970F33554B649F1995790DA3A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43AC0-D520-43E5-BBF4-4C4DB5050D31}"/>
      </w:docPartPr>
      <w:docPartBody>
        <w:p w:rsidR="0061313F" w:rsidRDefault="003E2657" w:rsidP="003E2657">
          <w:pPr>
            <w:pStyle w:val="0793970F33554B649F1995790DA3AFB5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857BADDD6F50485EB1AF06D0A90AC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8F45C-613E-409C-AC2E-635645774137}"/>
      </w:docPartPr>
      <w:docPartBody>
        <w:p w:rsidR="0061313F" w:rsidRDefault="003E2657" w:rsidP="003E2657">
          <w:pPr>
            <w:pStyle w:val="857BADDD6F50485EB1AF06D0A90AC9C5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5D2A2FA0772C4090B2195DECB99A8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9331-E6CB-4183-B172-AD19C42ADFFB}"/>
      </w:docPartPr>
      <w:docPartBody>
        <w:p w:rsidR="0061313F" w:rsidRDefault="003E2657" w:rsidP="003E2657">
          <w:pPr>
            <w:pStyle w:val="5D2A2FA0772C4090B2195DECB99A8D59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0AF8A02E39454E058E241A2EE8414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D29A5-87BB-4D47-8209-18EA652F7666}"/>
      </w:docPartPr>
      <w:docPartBody>
        <w:p w:rsidR="0061313F" w:rsidRDefault="003E2657" w:rsidP="003E2657">
          <w:pPr>
            <w:pStyle w:val="0AF8A02E39454E058E241A2EE84144B8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AC92586BD64D4F0BB2477F600E69F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D5C0B-D868-40AA-B5F1-019788613F60}"/>
      </w:docPartPr>
      <w:docPartBody>
        <w:p w:rsidR="0061313F" w:rsidRDefault="003E2657" w:rsidP="003E2657">
          <w:pPr>
            <w:pStyle w:val="AC92586BD64D4F0BB2477F600E69FEB2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89490AF2CFA741B4870B63A4FF3A0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5403D-4898-427C-9B70-FBE7AFD51C3C}"/>
      </w:docPartPr>
      <w:docPartBody>
        <w:p w:rsidR="0061313F" w:rsidRDefault="003E2657" w:rsidP="003E2657">
          <w:pPr>
            <w:pStyle w:val="89490AF2CFA741B4870B63A4FF3A059C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3618D712BD49475A88F9C1EC5C173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B6C9C-F28A-4909-ADD0-6FFF669AD989}"/>
      </w:docPartPr>
      <w:docPartBody>
        <w:p w:rsidR="0061313F" w:rsidRDefault="003E2657" w:rsidP="003E2657">
          <w:pPr>
            <w:pStyle w:val="3618D712BD49475A88F9C1EC5C173C37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241C546506044206A15E39DCCAC59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1ACFB-358E-4819-B1C4-9147C0A52CE9}"/>
      </w:docPartPr>
      <w:docPartBody>
        <w:p w:rsidR="0061313F" w:rsidRDefault="003E2657" w:rsidP="003E2657">
          <w:pPr>
            <w:pStyle w:val="241C546506044206A15E39DCCAC591BE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456405DEF1094B90A203980706A0B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8D7DC-B4C6-48DA-95C7-8565F9836340}"/>
      </w:docPartPr>
      <w:docPartBody>
        <w:p w:rsidR="0061313F" w:rsidRDefault="003E2657" w:rsidP="003E2657">
          <w:pPr>
            <w:pStyle w:val="456405DEF1094B90A203980706A0BF16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1269CD121792423F8E56E24009B92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52A6A-476A-4FDD-8857-CC3DCB687398}"/>
      </w:docPartPr>
      <w:docPartBody>
        <w:p w:rsidR="0061313F" w:rsidRDefault="003E2657" w:rsidP="003E2657">
          <w:pPr>
            <w:pStyle w:val="1269CD121792423F8E56E24009B923BF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A0FE1C3FA8484F38B9406961B4F66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86275-45F6-4565-AF72-73DC4B75A43B}"/>
      </w:docPartPr>
      <w:docPartBody>
        <w:p w:rsidR="00AE1366" w:rsidRDefault="003E2657" w:rsidP="003E2657">
          <w:pPr>
            <w:pStyle w:val="A0FE1C3FA8484F38B9406961B4F665FE1"/>
          </w:pPr>
          <w:r>
            <w:rPr>
              <w:rFonts w:ascii="Arial" w:hAnsi="Arial"/>
            </w:rPr>
            <w:t xml:space="preserve">    </w:t>
          </w:r>
        </w:p>
      </w:docPartBody>
    </w:docPart>
    <w:docPart>
      <w:docPartPr>
        <w:name w:val="A6961DC593A74BA885B115E0EB822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6EA97-69FE-4C0B-AA2D-BCD7A2F67B2E}"/>
      </w:docPartPr>
      <w:docPartBody>
        <w:p w:rsidR="00E241F9" w:rsidRDefault="00AE1366" w:rsidP="00AE1366">
          <w:pPr>
            <w:pStyle w:val="A6961DC593A74BA885B115E0EB82265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DA603F802604D958A53FBB3EE963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03A2C-EA37-493B-84A9-8BF1C1470952}"/>
      </w:docPartPr>
      <w:docPartBody>
        <w:p w:rsidR="00E241F9" w:rsidRDefault="00AE1366" w:rsidP="00AE1366">
          <w:pPr>
            <w:pStyle w:val="DDA603F802604D958A53FBB3EE96378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DCB0380FFAC40BD81C01E5EFC7EE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74213-D33A-491A-8033-A7F12CC6834A}"/>
      </w:docPartPr>
      <w:docPartBody>
        <w:p w:rsidR="00E241F9" w:rsidRDefault="003E2657" w:rsidP="003E2657">
          <w:pPr>
            <w:pStyle w:val="2DCB0380FFAC40BD81C01E5EFC7EE94D1"/>
          </w:pPr>
          <w:r>
            <w:rPr>
              <w:rFonts w:ascii="Arial" w:hAnsi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19"/>
    <w:rsid w:val="003C6BF0"/>
    <w:rsid w:val="003E2657"/>
    <w:rsid w:val="004F41C4"/>
    <w:rsid w:val="0061313F"/>
    <w:rsid w:val="008A4664"/>
    <w:rsid w:val="008E4EAF"/>
    <w:rsid w:val="00936CDB"/>
    <w:rsid w:val="00AE1366"/>
    <w:rsid w:val="00E03910"/>
    <w:rsid w:val="00E23BD4"/>
    <w:rsid w:val="00E241F9"/>
    <w:rsid w:val="00E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657"/>
    <w:rPr>
      <w:color w:val="808080"/>
    </w:rPr>
  </w:style>
  <w:style w:type="paragraph" w:customStyle="1" w:styleId="A6961DC593A74BA885B115E0EB82265E">
    <w:name w:val="A6961DC593A74BA885B115E0EB82265E"/>
    <w:rsid w:val="00AE1366"/>
  </w:style>
  <w:style w:type="paragraph" w:customStyle="1" w:styleId="DDA603F802604D958A53FBB3EE963780">
    <w:name w:val="DDA603F802604D958A53FBB3EE963780"/>
    <w:rsid w:val="00AE1366"/>
  </w:style>
  <w:style w:type="paragraph" w:customStyle="1" w:styleId="85F0682F249247BFAA27E84DBE131B3B">
    <w:name w:val="85F0682F249247BFAA27E84DBE131B3B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0E4340F7F29447F9331D85F65C839EE">
    <w:name w:val="20E4340F7F29447F9331D85F65C839EE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FEF10CA93A24FABB8D89157A5251CA4">
    <w:name w:val="CFEF10CA93A24FABB8D89157A5251CA4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031A20D6E6E47059435FA2F2DAFB346">
    <w:name w:val="B031A20D6E6E47059435FA2F2DAFB346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28A2BECCF734EE9BB9E836DA530A84D">
    <w:name w:val="228A2BECCF734EE9BB9E836DA530A84D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71BFAD27D244ECB8D104424B7FF240E">
    <w:name w:val="271BFAD27D244ECB8D104424B7FF240E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3147FE83CA849E6B2596F59438EC400">
    <w:name w:val="93147FE83CA849E6B2596F59438EC400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7603872D9774A5A9BAF1FA5B0D69F1E">
    <w:name w:val="47603872D9774A5A9BAF1FA5B0D69F1E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D90CF89F5EE48E7BAA6901A4A4C257B">
    <w:name w:val="4D90CF89F5EE48E7BAA6901A4A4C257B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CE0BCF9D9AF408DBECB0B0E4885782E">
    <w:name w:val="8CE0BCF9D9AF408DBECB0B0E4885782E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E2BB50C32744A68A173A822F9295BFD">
    <w:name w:val="8E2BB50C32744A68A173A822F9295BFD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29A2A968F124C81BF2F959C4E2DE8A6">
    <w:name w:val="529A2A968F124C81BF2F959C4E2DE8A6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044F77869EE4934BD2A4C1FA7E823FE">
    <w:name w:val="7044F77869EE4934BD2A4C1FA7E823FE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DCB0380FFAC40BD81C01E5EFC7EE94D">
    <w:name w:val="2DCB0380FFAC40BD81C01E5EFC7EE94D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CF5D97551A547DBA9149DBC444E7EBC">
    <w:name w:val="1CF5D97551A547DBA9149DBC444E7EBC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EC20B4654B14C4F90CFCA8C7795FBF2">
    <w:name w:val="BEC20B4654B14C4F90CFCA8C7795FBF2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1C2791E32764D62B376EB79BB409CC0">
    <w:name w:val="21C2791E32764D62B376EB79BB409CC0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793970F33554B649F1995790DA3AFB5">
    <w:name w:val="0793970F33554B649F1995790DA3AFB5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57BADDD6F50485EB1AF06D0A90AC9C5">
    <w:name w:val="857BADDD6F50485EB1AF06D0A90AC9C5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D2A2FA0772C4090B2195DECB99A8D59">
    <w:name w:val="5D2A2FA0772C4090B2195DECB99A8D59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AF8A02E39454E058E241A2EE84144B8">
    <w:name w:val="0AF8A02E39454E058E241A2EE84144B8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269CD121792423F8E56E24009B923BF">
    <w:name w:val="1269CD121792423F8E56E24009B923BF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0FE1C3FA8484F38B9406961B4F665FE">
    <w:name w:val="A0FE1C3FA8484F38B9406961B4F665FE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C92586BD64D4F0BB2477F600E69FEB2">
    <w:name w:val="AC92586BD64D4F0BB2477F600E69FEB2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9490AF2CFA741B4870B63A4FF3A059C">
    <w:name w:val="89490AF2CFA741B4870B63A4FF3A059C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3618D712BD49475A88F9C1EC5C173C37">
    <w:name w:val="3618D712BD49475A88F9C1EC5C173C37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41C546506044206A15E39DCCAC591BE">
    <w:name w:val="241C546506044206A15E39DCCAC591BE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56405DEF1094B90A203980706A0BF16">
    <w:name w:val="456405DEF1094B90A203980706A0BF16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5F0682F249247BFAA27E84DBE131B3B1">
    <w:name w:val="85F0682F249247BFAA27E84DBE131B3B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0E4340F7F29447F9331D85F65C839EE1">
    <w:name w:val="20E4340F7F29447F9331D85F65C839EE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CFEF10CA93A24FABB8D89157A5251CA41">
    <w:name w:val="CFEF10CA93A24FABB8D89157A5251CA4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031A20D6E6E47059435FA2F2DAFB3461">
    <w:name w:val="B031A20D6E6E47059435FA2F2DAFB346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28A2BECCF734EE9BB9E836DA530A84D1">
    <w:name w:val="228A2BECCF734EE9BB9E836DA530A84D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71BFAD27D244ECB8D104424B7FF240E1">
    <w:name w:val="271BFAD27D244ECB8D104424B7FF240E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93147FE83CA849E6B2596F59438EC4001">
    <w:name w:val="93147FE83CA849E6B2596F59438EC400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7603872D9774A5A9BAF1FA5B0D69F1E1">
    <w:name w:val="47603872D9774A5A9BAF1FA5B0D69F1E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D90CF89F5EE48E7BAA6901A4A4C257B1">
    <w:name w:val="4D90CF89F5EE48E7BAA6901A4A4C257B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CE0BCF9D9AF408DBECB0B0E4885782E1">
    <w:name w:val="8CE0BCF9D9AF408DBECB0B0E4885782E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E2BB50C32744A68A173A822F9295BFD1">
    <w:name w:val="8E2BB50C32744A68A173A822F9295BFD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29A2A968F124C81BF2F959C4E2DE8A61">
    <w:name w:val="529A2A968F124C81BF2F959C4E2DE8A6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7044F77869EE4934BD2A4C1FA7E823FE1">
    <w:name w:val="7044F77869EE4934BD2A4C1FA7E823FE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DCB0380FFAC40BD81C01E5EFC7EE94D1">
    <w:name w:val="2DCB0380FFAC40BD81C01E5EFC7EE94D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CF5D97551A547DBA9149DBC444E7EBC1">
    <w:name w:val="1CF5D97551A547DBA9149DBC444E7EBC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BEC20B4654B14C4F90CFCA8C7795FBF21">
    <w:name w:val="BEC20B4654B14C4F90CFCA8C7795FBF2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1C2791E32764D62B376EB79BB409CC01">
    <w:name w:val="21C2791E32764D62B376EB79BB409CC0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793970F33554B649F1995790DA3AFB51">
    <w:name w:val="0793970F33554B649F1995790DA3AFB5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57BADDD6F50485EB1AF06D0A90AC9C51">
    <w:name w:val="857BADDD6F50485EB1AF06D0A90AC9C5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5D2A2FA0772C4090B2195DECB99A8D591">
    <w:name w:val="5D2A2FA0772C4090B2195DECB99A8D59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0AF8A02E39454E058E241A2EE84144B81">
    <w:name w:val="0AF8A02E39454E058E241A2EE84144B8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1269CD121792423F8E56E24009B923BF1">
    <w:name w:val="1269CD121792423F8E56E24009B923BF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0FE1C3FA8484F38B9406961B4F665FE1">
    <w:name w:val="A0FE1C3FA8484F38B9406961B4F665FE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AC92586BD64D4F0BB2477F600E69FEB21">
    <w:name w:val="AC92586BD64D4F0BB2477F600E69FEB2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89490AF2CFA741B4870B63A4FF3A059C1">
    <w:name w:val="89490AF2CFA741B4870B63A4FF3A059C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3618D712BD49475A88F9C1EC5C173C371">
    <w:name w:val="3618D712BD49475A88F9C1EC5C173C37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241C546506044206A15E39DCCAC591BE1">
    <w:name w:val="241C546506044206A15E39DCCAC591BE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  <w:style w:type="paragraph" w:customStyle="1" w:styleId="456405DEF1094B90A203980706A0BF161">
    <w:name w:val="456405DEF1094B90A203980706A0BF161"/>
    <w:rsid w:val="003E2657"/>
    <w:pPr>
      <w:spacing w:after="0" w:line="220" w:lineRule="atLeast"/>
    </w:pPr>
    <w:rPr>
      <w:rFonts w:eastAsiaTheme="minorHAnsi"/>
      <w:sz w:val="18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50DCE4C-ACC3-4D74-857E-AAA09945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79</cp:revision>
  <cp:lastPrinted>2019-01-28T07:42:00Z</cp:lastPrinted>
  <dcterms:created xsi:type="dcterms:W3CDTF">2022-03-08T09:17:00Z</dcterms:created>
  <dcterms:modified xsi:type="dcterms:W3CDTF">2024-04-30T08:12:00Z</dcterms:modified>
</cp:coreProperties>
</file>